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85A568" w14:textId="77777777" w:rsidR="00311C46" w:rsidRDefault="00F9382E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 w14:anchorId="2C193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203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14:paraId="2027432D" w14:textId="77777777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1D48D843" w14:textId="621B9929" w:rsidR="00311C46" w:rsidRPr="00B20404" w:rsidRDefault="00220C28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6</w:t>
      </w:r>
      <w:r w:rsidR="00083A07">
        <w:rPr>
          <w:b/>
          <w:color w:val="000000"/>
          <w:sz w:val="48"/>
          <w:szCs w:val="48"/>
        </w:rPr>
        <w:t>+7</w:t>
      </w:r>
      <w:r w:rsidR="007E1D63">
        <w:rPr>
          <w:b/>
          <w:color w:val="000000"/>
          <w:sz w:val="48"/>
          <w:szCs w:val="48"/>
        </w:rPr>
        <w:t xml:space="preserve"> / 2021</w:t>
      </w:r>
    </w:p>
    <w:p w14:paraId="0E9D3DB0" w14:textId="77777777" w:rsidR="00311C46" w:rsidRPr="009C19DD" w:rsidRDefault="007E1D6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3</w:t>
      </w:r>
      <w:r w:rsidR="00311C46">
        <w:rPr>
          <w:b/>
          <w:color w:val="000000"/>
          <w:sz w:val="36"/>
          <w:szCs w:val="36"/>
        </w:rPr>
        <w:t>. ročník</w:t>
      </w:r>
    </w:p>
    <w:p w14:paraId="41543705" w14:textId="77777777" w:rsidR="00637EFE" w:rsidRPr="00BE766B" w:rsidRDefault="00637EFE" w:rsidP="00EB7F5B">
      <w:pPr>
        <w:ind w:right="-284"/>
        <w:rPr>
          <w:sz w:val="6"/>
          <w:szCs w:val="10"/>
        </w:rPr>
      </w:pPr>
    </w:p>
    <w:p w14:paraId="238153BF" w14:textId="4CE324D9" w:rsidR="00D82DF6" w:rsidRDefault="00F9382E" w:rsidP="00D82DF6">
      <w:pPr>
        <w:rPr>
          <w:sz w:val="28"/>
          <w:szCs w:val="28"/>
        </w:rPr>
      </w:pPr>
      <w:r>
        <w:rPr>
          <w:noProof/>
        </w:rPr>
        <w:pict w14:anchorId="5B770164">
          <v:shape id="_x0000_s1408" type="#_x0000_t75" style="position:absolute;margin-left:419.45pt;margin-top:8.45pt;width:139.45pt;height:139.45pt;z-index:-2;mso-position-horizontal-relative:text;mso-position-vertical-relative:text;mso-width-relative:page;mso-height-relative:page" wrapcoords="-54 0 -54 21546 21600 21546 21600 0 -54 0">
            <v:imagedata r:id="rId9" o:title="550" gain="1.25"/>
            <w10:wrap type="tight"/>
          </v:shape>
        </w:pict>
      </w:r>
      <w:r w:rsidR="00D82DF6" w:rsidRPr="00BD240C">
        <w:rPr>
          <w:sz w:val="28"/>
          <w:szCs w:val="28"/>
        </w:rPr>
        <w:t>Vážení spoluobčané,</w:t>
      </w:r>
    </w:p>
    <w:p w14:paraId="33768627" w14:textId="78D63604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>dva měsíce letních prázdnin a dovolených uplynuly jako voda. Tažní ptáci se mezi sebou domlouvají m</w:t>
      </w:r>
      <w:r w:rsidR="006A3ECD">
        <w:rPr>
          <w:sz w:val="28"/>
          <w:szCs w:val="28"/>
        </w:rPr>
        <w:t>nohohlasým štěbetáním na přelet</w:t>
      </w:r>
      <w:r>
        <w:rPr>
          <w:sz w:val="28"/>
          <w:szCs w:val="28"/>
        </w:rPr>
        <w:t xml:space="preserve"> do teplých krajin, školáci usednou do svých lavic a rodiče nastoupí naplno do pracovního procesu. </w:t>
      </w:r>
    </w:p>
    <w:p w14:paraId="65054FBF" w14:textId="1A49A4C6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>Díky dostatečné vláze a častým dešťovým přeháňkám jsou naše zahrádky nádherně rozkvetlé, louky i veřejné prostory krásně zelené, ale údržba veřejných prostranství o to více časově náročnější. Než posekáme, shrabeme a odvezeme trávu na jednom konci obce, nestačíme ani dojít na ten druhý a tráva už je přerostlá. Křovinořezy a sekačky jedou na plné obrátky třetí měsíc. Právě proto děkujeme všem občanům za péči a údržbu zeleně před svými ploty a zahrádkami na částech obecních pozemků. Je to pro naše zaměstnance značné ulehčení.</w:t>
      </w:r>
    </w:p>
    <w:p w14:paraId="17D13A77" w14:textId="32626983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>Co významného se událo za poslední dva měsíce? Naše obec nebyla bohužel úspěšná se svými žádostmi o přidělení několika dotací. Z programů Ministerstva pro místní rozvoj jsme nezískali dotaci na rekonstrukci komunikace K pile. Proto zastupitelstvo rozhodlo o rozdělení stavby na etapy. Na podzim podáme žádost o dotaci na I. etapu části od č. p. 147 k pile, přičemž zahájíme stavbu financovanou z vlastních prostředků. V současné době čekáme na aktualizaci položkového rozpočtu a jejího rozdělení na etapy</w:t>
      </w:r>
      <w:r w:rsidR="006A3ECD">
        <w:rPr>
          <w:sz w:val="28"/>
          <w:szCs w:val="28"/>
        </w:rPr>
        <w:t>,</w:t>
      </w:r>
      <w:r>
        <w:rPr>
          <w:sz w:val="28"/>
          <w:szCs w:val="28"/>
        </w:rPr>
        <w:t xml:space="preserve"> zpracovanou rozpočtářem akce.</w:t>
      </w:r>
    </w:p>
    <w:p w14:paraId="50BCA62B" w14:textId="6B1E40B1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i druhý pokus na dokončení rekonstrukce budovy obecního úřadu nevyšel. Obec opět nezískala potřené finance na zateplení pláště budovy, odvlhčení a na novou fasádu. Jde o rozsáhlý objekt, proto </w:t>
      </w:r>
      <w:r w:rsidR="006A3ECD">
        <w:rPr>
          <w:sz w:val="28"/>
          <w:szCs w:val="28"/>
        </w:rPr>
        <w:t xml:space="preserve">se náklady </w:t>
      </w:r>
      <w:r>
        <w:rPr>
          <w:sz w:val="28"/>
          <w:szCs w:val="28"/>
        </w:rPr>
        <w:t>šplhají do několika milionů korun.</w:t>
      </w:r>
    </w:p>
    <w:p w14:paraId="703FAFA3" w14:textId="5E6C47A3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>Do třetice všeho „neúspěšného“ uvádíme sdělení Ministerstva financí o zamítnutí dotace na půdní vestavbu a opravu středy ZŠ a MŠ. Náš projekt sice vyhověl podmínkám dotační výzvy, ale vzhledem k f</w:t>
      </w:r>
      <w:r w:rsidR="006A3ECD">
        <w:rPr>
          <w:sz w:val="28"/>
          <w:szCs w:val="28"/>
        </w:rPr>
        <w:t>inančním prostředkům vyčleněným</w:t>
      </w:r>
      <w:r>
        <w:rPr>
          <w:sz w:val="28"/>
          <w:szCs w:val="28"/>
        </w:rPr>
        <w:t xml:space="preserve"> pro dotační výzvu a pro velký počet žadatelů</w:t>
      </w:r>
      <w:r w:rsidR="006A3ECD">
        <w:rPr>
          <w:sz w:val="28"/>
          <w:szCs w:val="28"/>
        </w:rPr>
        <w:t>,</w:t>
      </w:r>
      <w:r>
        <w:rPr>
          <w:sz w:val="28"/>
          <w:szCs w:val="28"/>
        </w:rPr>
        <w:t xml:space="preserve"> bylo rozhodnuto</w:t>
      </w:r>
      <w:r w:rsidR="005E72F5">
        <w:rPr>
          <w:sz w:val="28"/>
          <w:szCs w:val="28"/>
        </w:rPr>
        <w:t>,</w:t>
      </w:r>
      <w:r>
        <w:rPr>
          <w:sz w:val="28"/>
          <w:szCs w:val="28"/>
        </w:rPr>
        <w:t xml:space="preserve"> jak uvádíme. </w:t>
      </w:r>
    </w:p>
    <w:p w14:paraId="5641EF42" w14:textId="77777777" w:rsidR="00D82DF6" w:rsidRDefault="00D82DF6" w:rsidP="00D82DF6">
      <w:pPr>
        <w:jc w:val="both"/>
        <w:rPr>
          <w:sz w:val="28"/>
          <w:szCs w:val="28"/>
        </w:rPr>
      </w:pPr>
      <w:r>
        <w:rPr>
          <w:sz w:val="28"/>
          <w:szCs w:val="28"/>
        </w:rPr>
        <w:t>Příprava a administrace jakékoli žádosti o dotaci je nesmírně časově i finančně náročný proces, proto nás tolik mrzí každé zamítnutí našich žádostí. Nedá se nic dělat. Některé investice se prostě musí odsunout, protože financovat z vlastních zdrojů dokážeme jen minimální stavby. Letos na podzim, kromě jiného, podáme žádost na rekonstrukci vypuštěného rybníka</w:t>
      </w:r>
      <w:r w:rsidRPr="00545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vhodný dotační titul bude za měsíc vyhlášený). Projekt je hotový s významným prvkem na retenci vody, která je ministerstvem životního prostředí tolik podporována. </w:t>
      </w:r>
    </w:p>
    <w:p w14:paraId="3A84A01E" w14:textId="77777777" w:rsidR="005614F2" w:rsidRDefault="00D82DF6" w:rsidP="005614F2">
      <w:pPr>
        <w:jc w:val="both"/>
        <w:rPr>
          <w:szCs w:val="28"/>
        </w:rPr>
      </w:pPr>
      <w:r>
        <w:rPr>
          <w:sz w:val="28"/>
          <w:szCs w:val="28"/>
        </w:rPr>
        <w:t xml:space="preserve">Zveme Vás na zasedání zastupitelstva obce, které se bude konat v pondělí dne 6. září od 18:00 hodin v zasedací místnosti obecního úřadu. </w:t>
      </w:r>
      <w:r w:rsidR="007F0FBE">
        <w:rPr>
          <w:sz w:val="28"/>
          <w:szCs w:val="28"/>
        </w:rPr>
        <w:t xml:space="preserve">  </w:t>
      </w:r>
      <w:r w:rsidR="005614F2">
        <w:rPr>
          <w:sz w:val="28"/>
          <w:szCs w:val="28"/>
        </w:rPr>
        <w:t xml:space="preserve">                                           </w:t>
      </w:r>
      <w:r w:rsidR="005614F2" w:rsidRPr="007F0FBE">
        <w:rPr>
          <w:szCs w:val="28"/>
        </w:rPr>
        <w:t xml:space="preserve">Miloslava </w:t>
      </w:r>
      <w:proofErr w:type="spellStart"/>
      <w:r w:rsidR="005614F2" w:rsidRPr="007F0FBE">
        <w:rPr>
          <w:szCs w:val="28"/>
        </w:rPr>
        <w:t>Knížetová</w:t>
      </w:r>
      <w:proofErr w:type="spellEnd"/>
      <w:r w:rsidR="005614F2" w:rsidRPr="007F0FBE">
        <w:rPr>
          <w:szCs w:val="28"/>
        </w:rPr>
        <w:t>, starostka</w:t>
      </w:r>
    </w:p>
    <w:p w14:paraId="3F4C21E5" w14:textId="77777777" w:rsidR="005614F2" w:rsidRDefault="005614F2" w:rsidP="005614F2">
      <w:pPr>
        <w:jc w:val="both"/>
        <w:rPr>
          <w:szCs w:val="28"/>
        </w:rPr>
      </w:pPr>
    </w:p>
    <w:p w14:paraId="03802886" w14:textId="77777777" w:rsidR="005614F2" w:rsidRPr="00146CD4" w:rsidRDefault="005614F2" w:rsidP="005614F2">
      <w:pPr>
        <w:pStyle w:val="Standard"/>
        <w:jc w:val="center"/>
        <w:rPr>
          <w:rFonts w:cs="Times New Roman"/>
          <w:b/>
          <w:bCs/>
          <w:sz w:val="30"/>
          <w:szCs w:val="30"/>
          <w:u w:val="single"/>
        </w:rPr>
      </w:pPr>
      <w:r w:rsidRPr="00146CD4">
        <w:rPr>
          <w:rFonts w:cs="Times New Roman"/>
          <w:b/>
          <w:bCs/>
          <w:sz w:val="30"/>
          <w:szCs w:val="30"/>
          <w:u w:val="single"/>
        </w:rPr>
        <w:t>CHYSTANÉ AKCE</w:t>
      </w:r>
    </w:p>
    <w:p w14:paraId="0706F4E6" w14:textId="77777777" w:rsidR="005614F2" w:rsidRDefault="005614F2" w:rsidP="005614F2">
      <w:pPr>
        <w:pStyle w:val="Standard"/>
        <w:numPr>
          <w:ilvl w:val="0"/>
          <w:numId w:val="29"/>
        </w:numPr>
        <w:rPr>
          <w:rFonts w:cs="Times New Roman"/>
          <w:bCs/>
          <w:sz w:val="28"/>
          <w:szCs w:val="28"/>
        </w:rPr>
      </w:pPr>
      <w:r w:rsidRPr="00172488">
        <w:rPr>
          <w:rFonts w:cs="Times New Roman"/>
          <w:b/>
          <w:bCs/>
          <w:sz w:val="28"/>
          <w:szCs w:val="28"/>
        </w:rPr>
        <w:t>11. září 2021</w:t>
      </w:r>
      <w:r w:rsidRPr="00172488">
        <w:rPr>
          <w:rFonts w:cs="Times New Roman"/>
          <w:bCs/>
          <w:sz w:val="28"/>
          <w:szCs w:val="28"/>
        </w:rPr>
        <w:t xml:space="preserve"> - Vycházka „Cestou, ne cestou, polem, ne polem, lesem ne lesem, s </w:t>
      </w:r>
      <w:proofErr w:type="spellStart"/>
      <w:r w:rsidRPr="00172488">
        <w:rPr>
          <w:rFonts w:cs="Times New Roman"/>
          <w:bCs/>
          <w:sz w:val="28"/>
          <w:szCs w:val="28"/>
        </w:rPr>
        <w:t>nordic</w:t>
      </w:r>
      <w:proofErr w:type="spellEnd"/>
      <w:r w:rsidRPr="0017248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72488">
        <w:rPr>
          <w:rFonts w:cs="Times New Roman"/>
          <w:bCs/>
          <w:sz w:val="28"/>
          <w:szCs w:val="28"/>
        </w:rPr>
        <w:t>walkingem</w:t>
      </w:r>
      <w:proofErr w:type="spellEnd"/>
      <w:r w:rsidRPr="00172488">
        <w:rPr>
          <w:rFonts w:cs="Times New Roman"/>
          <w:bCs/>
          <w:sz w:val="28"/>
          <w:szCs w:val="28"/>
        </w:rPr>
        <w:t xml:space="preserve"> šťastný jsem:-)“</w:t>
      </w:r>
    </w:p>
    <w:p w14:paraId="30EDD5C6" w14:textId="368F6AA0" w:rsidR="005614F2" w:rsidRDefault="005614F2" w:rsidP="005614F2">
      <w:pPr>
        <w:pStyle w:val="Standard"/>
        <w:numPr>
          <w:ilvl w:val="0"/>
          <w:numId w:val="29"/>
        </w:numPr>
        <w:rPr>
          <w:rFonts w:cs="Times New Roman"/>
          <w:bCs/>
          <w:sz w:val="28"/>
          <w:szCs w:val="28"/>
        </w:rPr>
      </w:pPr>
      <w:r w:rsidRPr="00146CD4">
        <w:rPr>
          <w:rFonts w:cs="Times New Roman"/>
          <w:b/>
          <w:bCs/>
          <w:sz w:val="28"/>
          <w:szCs w:val="28"/>
        </w:rPr>
        <w:t>2. října 2021</w:t>
      </w:r>
      <w:r>
        <w:rPr>
          <w:rFonts w:cs="Times New Roman"/>
          <w:bCs/>
          <w:sz w:val="28"/>
          <w:szCs w:val="28"/>
        </w:rPr>
        <w:t xml:space="preserve"> – Rybářský spolek Bratronice pořádá </w:t>
      </w:r>
      <w:r w:rsidR="00083A07">
        <w:rPr>
          <w:rFonts w:cs="Times New Roman"/>
          <w:bCs/>
          <w:sz w:val="28"/>
          <w:szCs w:val="28"/>
        </w:rPr>
        <w:t xml:space="preserve">v restauraci Sokolovna </w:t>
      </w:r>
      <w:r>
        <w:rPr>
          <w:rFonts w:cs="Times New Roman"/>
          <w:bCs/>
          <w:sz w:val="28"/>
          <w:szCs w:val="28"/>
        </w:rPr>
        <w:t>posvícenskou zábavu, hraje skupina Černý brejle, v</w:t>
      </w:r>
      <w:r w:rsidR="00083A07">
        <w:rPr>
          <w:rFonts w:cs="Times New Roman"/>
          <w:bCs/>
          <w:sz w:val="28"/>
          <w:szCs w:val="28"/>
        </w:rPr>
        <w:t>stupné 120,- Kč, tradiční tombola</w:t>
      </w:r>
    </w:p>
    <w:p w14:paraId="2F2EEBF1" w14:textId="77777777" w:rsidR="005614F2" w:rsidRPr="00172488" w:rsidRDefault="005614F2" w:rsidP="005614F2">
      <w:pPr>
        <w:pStyle w:val="Standard"/>
        <w:numPr>
          <w:ilvl w:val="0"/>
          <w:numId w:val="29"/>
        </w:numPr>
        <w:rPr>
          <w:rFonts w:cs="Times New Roman"/>
          <w:bCs/>
          <w:sz w:val="28"/>
          <w:szCs w:val="28"/>
        </w:rPr>
      </w:pPr>
      <w:r w:rsidRPr="00146CD4">
        <w:rPr>
          <w:rFonts w:cs="Times New Roman"/>
          <w:b/>
          <w:bCs/>
          <w:sz w:val="28"/>
          <w:szCs w:val="28"/>
        </w:rPr>
        <w:t>24.</w:t>
      </w:r>
      <w:r>
        <w:rPr>
          <w:rFonts w:cs="Times New Roman"/>
          <w:b/>
          <w:bCs/>
          <w:sz w:val="28"/>
          <w:szCs w:val="28"/>
        </w:rPr>
        <w:t xml:space="preserve"> října</w:t>
      </w:r>
      <w:r w:rsidRPr="00146CD4">
        <w:rPr>
          <w:rFonts w:cs="Times New Roman"/>
          <w:b/>
          <w:bCs/>
          <w:sz w:val="28"/>
          <w:szCs w:val="28"/>
        </w:rPr>
        <w:t xml:space="preserve"> 2021</w:t>
      </w:r>
      <w:r>
        <w:rPr>
          <w:rFonts w:cs="Times New Roman"/>
          <w:bCs/>
          <w:sz w:val="28"/>
          <w:szCs w:val="28"/>
        </w:rPr>
        <w:t xml:space="preserve"> – TJ Sokol Bratronice pořádá již VI. ročník oblíbeného </w:t>
      </w:r>
      <w:proofErr w:type="spellStart"/>
      <w:r>
        <w:rPr>
          <w:rFonts w:cs="Times New Roman"/>
          <w:bCs/>
          <w:sz w:val="28"/>
          <w:szCs w:val="28"/>
        </w:rPr>
        <w:t>Štrůdlobraní</w:t>
      </w:r>
      <w:proofErr w:type="spellEnd"/>
    </w:p>
    <w:p w14:paraId="66BD18F8" w14:textId="77777777" w:rsidR="005614F2" w:rsidRDefault="005614F2" w:rsidP="005614F2">
      <w:pPr>
        <w:jc w:val="both"/>
        <w:rPr>
          <w:szCs w:val="28"/>
        </w:rPr>
      </w:pPr>
    </w:p>
    <w:p w14:paraId="45A1BA32" w14:textId="77777777" w:rsidR="00AF723B" w:rsidRDefault="00AF723B" w:rsidP="007E1D63">
      <w:pPr>
        <w:rPr>
          <w:b/>
          <w:sz w:val="40"/>
          <w:szCs w:val="40"/>
        </w:rPr>
      </w:pPr>
    </w:p>
    <w:p w14:paraId="4C0A1BC7" w14:textId="441493DE" w:rsidR="007E1D63" w:rsidRDefault="007E1D63" w:rsidP="007E1D63">
      <w:pPr>
        <w:rPr>
          <w:rFonts w:ascii="Webdings" w:hAnsi="Webdings"/>
          <w:sz w:val="40"/>
          <w:szCs w:val="40"/>
        </w:rPr>
      </w:pPr>
      <w:r w:rsidRPr="004E0928">
        <w:rPr>
          <w:b/>
          <w:sz w:val="40"/>
          <w:szCs w:val="40"/>
        </w:rPr>
        <w:t>Povídá se, že …………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  <w:r w:rsidRPr="004E0928">
        <w:rPr>
          <w:rFonts w:ascii="Webdings" w:hAnsi="Webdings"/>
          <w:sz w:val="40"/>
          <w:szCs w:val="40"/>
        </w:rPr>
        <w:t></w:t>
      </w:r>
    </w:p>
    <w:p w14:paraId="74C71C5E" w14:textId="105C85DB" w:rsidR="00F87151" w:rsidRDefault="00AC4407" w:rsidP="004F3E53">
      <w:pPr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yklistický závod Klikovy Vrchy musel zm</w:t>
      </w:r>
      <w:r w:rsidR="00AF723B">
        <w:rPr>
          <w:bCs/>
          <w:iCs/>
          <w:sz w:val="28"/>
          <w:szCs w:val="28"/>
        </w:rPr>
        <w:t>ěnit trasu a naší obcí dne 19. 9</w:t>
      </w:r>
      <w:r>
        <w:rPr>
          <w:bCs/>
          <w:iCs/>
          <w:sz w:val="28"/>
          <w:szCs w:val="28"/>
        </w:rPr>
        <w:t>. 2021 projíždět nebude.</w:t>
      </w:r>
    </w:p>
    <w:p w14:paraId="2D7A23EA" w14:textId="4B244FEB" w:rsidR="009E0240" w:rsidRDefault="009E0240" w:rsidP="005E72F5">
      <w:pPr>
        <w:pStyle w:val="Odstavecseseznamem"/>
        <w:numPr>
          <w:ilvl w:val="0"/>
          <w:numId w:val="27"/>
        </w:numPr>
        <w:spacing w:after="0" w:line="256" w:lineRule="auto"/>
        <w:ind w:left="360"/>
        <w:jc w:val="both"/>
        <w:rPr>
          <w:rFonts w:ascii="Times New Roman" w:hAnsi="Times New Roman"/>
          <w:kern w:val="36"/>
          <w:sz w:val="28"/>
          <w:szCs w:val="28"/>
          <w:lang w:eastAsia="cs-CZ"/>
        </w:rPr>
      </w:pPr>
      <w:r>
        <w:rPr>
          <w:rFonts w:ascii="Times New Roman" w:hAnsi="Times New Roman"/>
          <w:kern w:val="36"/>
          <w:sz w:val="28"/>
          <w:szCs w:val="28"/>
          <w:lang w:eastAsia="cs-CZ"/>
        </w:rPr>
        <w:t>V nejbližší době se bude konat „snad“ poslední netradiční slavnostní vítání nových občánků.  Šťastným rodinám předáme dárečky s gratulací. Přivítáme Karolínku Nejedlou, Jitušku Bůžkovou, Marušku Kvasilovou,</w:t>
      </w:r>
      <w:r w:rsidR="005E72F5">
        <w:rPr>
          <w:rFonts w:ascii="Times New Roman" w:hAnsi="Times New Roman"/>
          <w:kern w:val="36"/>
          <w:sz w:val="28"/>
          <w:szCs w:val="28"/>
          <w:lang w:eastAsia="cs-CZ"/>
        </w:rPr>
        <w:t xml:space="preserve"> Lucinku </w:t>
      </w:r>
      <w:proofErr w:type="spellStart"/>
      <w:r w:rsidR="005E72F5">
        <w:rPr>
          <w:rFonts w:ascii="Times New Roman" w:hAnsi="Times New Roman"/>
          <w:kern w:val="36"/>
          <w:sz w:val="28"/>
          <w:szCs w:val="28"/>
          <w:lang w:eastAsia="cs-CZ"/>
        </w:rPr>
        <w:t>Šobáňovou</w:t>
      </w:r>
      <w:proofErr w:type="spellEnd"/>
      <w:r w:rsidR="005E72F5">
        <w:rPr>
          <w:rFonts w:ascii="Times New Roman" w:hAnsi="Times New Roman"/>
          <w:kern w:val="36"/>
          <w:sz w:val="28"/>
          <w:szCs w:val="28"/>
          <w:lang w:eastAsia="cs-CZ"/>
        </w:rPr>
        <w:t>,</w:t>
      </w:r>
      <w:r>
        <w:rPr>
          <w:rFonts w:ascii="Times New Roman" w:hAnsi="Times New Roman"/>
          <w:kern w:val="36"/>
          <w:sz w:val="28"/>
          <w:szCs w:val="28"/>
          <w:lang w:eastAsia="cs-CZ"/>
        </w:rPr>
        <w:t xml:space="preserve"> Filípka Doušu, a </w:t>
      </w:r>
      <w:proofErr w:type="spellStart"/>
      <w:r>
        <w:rPr>
          <w:rFonts w:ascii="Times New Roman" w:hAnsi="Times New Roman"/>
          <w:kern w:val="36"/>
          <w:sz w:val="28"/>
          <w:szCs w:val="28"/>
          <w:lang w:eastAsia="cs-CZ"/>
        </w:rPr>
        <w:t>Zdeněčka</w:t>
      </w:r>
      <w:proofErr w:type="spellEnd"/>
      <w:r>
        <w:rPr>
          <w:rFonts w:ascii="Times New Roman" w:hAnsi="Times New Roman"/>
          <w:kern w:val="36"/>
          <w:sz w:val="28"/>
          <w:szCs w:val="28"/>
          <w:lang w:eastAsia="cs-CZ"/>
        </w:rPr>
        <w:t xml:space="preserve"> </w:t>
      </w:r>
      <w:proofErr w:type="spellStart"/>
      <w:r>
        <w:rPr>
          <w:rFonts w:ascii="Times New Roman" w:hAnsi="Times New Roman"/>
          <w:kern w:val="36"/>
          <w:sz w:val="28"/>
          <w:szCs w:val="28"/>
          <w:lang w:eastAsia="cs-CZ"/>
        </w:rPr>
        <w:t>Kaipra</w:t>
      </w:r>
      <w:proofErr w:type="spellEnd"/>
      <w:r>
        <w:rPr>
          <w:rFonts w:ascii="Times New Roman" w:hAnsi="Times New Roman"/>
          <w:kern w:val="36"/>
          <w:sz w:val="28"/>
          <w:szCs w:val="28"/>
          <w:lang w:eastAsia="cs-CZ"/>
        </w:rPr>
        <w:t>. Od října bychom rádi přistoupili k vítání nejmladších občánků na obecním úřadu spojené s hudebním a recitačním vystoupením dětí z naší základní školy.</w:t>
      </w:r>
    </w:p>
    <w:p w14:paraId="41C08706" w14:textId="3CD348A8" w:rsidR="009E0240" w:rsidRDefault="009E0240" w:rsidP="005E72F5">
      <w:pPr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E0769B">
        <w:rPr>
          <w:sz w:val="28"/>
          <w:szCs w:val="28"/>
        </w:rPr>
        <w:t xml:space="preserve">Venkovní sportoviště bylo dokončeno. Předání stavby </w:t>
      </w:r>
      <w:r w:rsidR="009B24E4">
        <w:rPr>
          <w:sz w:val="28"/>
          <w:szCs w:val="28"/>
        </w:rPr>
        <w:t xml:space="preserve">zhotovitelem </w:t>
      </w:r>
      <w:r w:rsidRPr="00E0769B">
        <w:rPr>
          <w:sz w:val="28"/>
          <w:szCs w:val="28"/>
        </w:rPr>
        <w:t xml:space="preserve">se uskuteční do konce srpna 2021. </w:t>
      </w:r>
      <w:r w:rsidR="009B24E4">
        <w:rPr>
          <w:sz w:val="28"/>
          <w:szCs w:val="28"/>
        </w:rPr>
        <w:t>Slavnostní představ</w:t>
      </w:r>
      <w:r w:rsidRPr="00E0769B">
        <w:rPr>
          <w:sz w:val="28"/>
          <w:szCs w:val="28"/>
        </w:rPr>
        <w:t>en</w:t>
      </w:r>
      <w:r>
        <w:rPr>
          <w:sz w:val="28"/>
          <w:szCs w:val="28"/>
        </w:rPr>
        <w:t>í</w:t>
      </w:r>
      <w:r w:rsidR="009B24E4">
        <w:rPr>
          <w:sz w:val="28"/>
          <w:szCs w:val="28"/>
        </w:rPr>
        <w:t xml:space="preserve"> projektu</w:t>
      </w:r>
      <w:r>
        <w:rPr>
          <w:sz w:val="28"/>
          <w:szCs w:val="28"/>
        </w:rPr>
        <w:t xml:space="preserve"> proběhne za účasti dětí dne 2</w:t>
      </w:r>
      <w:r w:rsidRPr="00E0769B">
        <w:rPr>
          <w:sz w:val="28"/>
          <w:szCs w:val="28"/>
        </w:rPr>
        <w:t>. září 2021</w:t>
      </w:r>
      <w:r>
        <w:rPr>
          <w:sz w:val="28"/>
          <w:szCs w:val="28"/>
        </w:rPr>
        <w:t xml:space="preserve"> v 9.00 hodin</w:t>
      </w:r>
      <w:r w:rsidRPr="00E0769B">
        <w:rPr>
          <w:sz w:val="28"/>
          <w:szCs w:val="28"/>
        </w:rPr>
        <w:t xml:space="preserve">. Provoz </w:t>
      </w:r>
      <w:r>
        <w:rPr>
          <w:sz w:val="28"/>
          <w:szCs w:val="28"/>
        </w:rPr>
        <w:t xml:space="preserve">pro veřejnost bude zahájený </w:t>
      </w:r>
      <w:r w:rsidR="009B24E4">
        <w:rPr>
          <w:sz w:val="28"/>
          <w:szCs w:val="28"/>
        </w:rPr>
        <w:t>po kolaudaci stavby, předpokládáme v druhé polovině měsíce</w:t>
      </w:r>
      <w:r w:rsidRPr="00E0769B">
        <w:rPr>
          <w:sz w:val="28"/>
          <w:szCs w:val="28"/>
        </w:rPr>
        <w:t xml:space="preserve"> září 2021. Zastupitelstvo obce na svém jednání dne 6. září 2021 schválí provozní řád</w:t>
      </w:r>
      <w:r>
        <w:rPr>
          <w:sz w:val="28"/>
          <w:szCs w:val="28"/>
        </w:rPr>
        <w:t xml:space="preserve"> a příslušnou legislativu</w:t>
      </w:r>
      <w:r w:rsidRPr="00E0769B">
        <w:rPr>
          <w:sz w:val="28"/>
          <w:szCs w:val="28"/>
        </w:rPr>
        <w:t xml:space="preserve">. Po dobu udržitelnosti projektu (5 let) bude půjčovné </w:t>
      </w:r>
      <w:r>
        <w:rPr>
          <w:sz w:val="28"/>
          <w:szCs w:val="28"/>
        </w:rPr>
        <w:t xml:space="preserve">včetně příslušenství </w:t>
      </w:r>
      <w:r w:rsidRPr="00E0769B">
        <w:rPr>
          <w:sz w:val="28"/>
          <w:szCs w:val="28"/>
        </w:rPr>
        <w:t xml:space="preserve">zdarma. Více informací se dozvíte na webových stránkách obce a na vstupních dvířkách sportoviště.  </w:t>
      </w:r>
    </w:p>
    <w:p w14:paraId="1208C1CE" w14:textId="2446E742" w:rsidR="009E0240" w:rsidRDefault="00F9382E" w:rsidP="005E72F5">
      <w:pPr>
        <w:numPr>
          <w:ilvl w:val="0"/>
          <w:numId w:val="27"/>
        </w:numPr>
        <w:ind w:left="360"/>
        <w:jc w:val="both"/>
        <w:rPr>
          <w:sz w:val="28"/>
          <w:szCs w:val="28"/>
        </w:rPr>
      </w:pPr>
      <w:r>
        <w:rPr>
          <w:noProof/>
        </w:rPr>
        <w:pict w14:anchorId="6F27733D">
          <v:shape id="_x0000_s1402" type="#_x0000_t75" style="position:absolute;left:0;text-align:left;margin-left:1.95pt;margin-top:120.3pt;width:276.7pt;height:176.75pt;z-index:-6;mso-position-horizontal-relative:text;mso-position-vertical-relative:text;mso-width-relative:page;mso-height-relative:page" wrapcoords="-29 0 -29 21560 21600 21560 21600 0 -29 0">
            <v:imagedata r:id="rId10" o:title="238856950_968269593730631_1664305158515074039_n" cropbottom="7466f" cropright="-1910f"/>
            <w10:wrap type="square"/>
          </v:shape>
        </w:pict>
      </w:r>
      <w:r w:rsidR="009E0240">
        <w:rPr>
          <w:sz w:val="28"/>
          <w:szCs w:val="28"/>
        </w:rPr>
        <w:t>Uvedené sportoviště změnilo pohledový ráz z dětského hřiště. Bohužel výškový rozdíl roviny dané lokality nelze změnit, ve hře je i bezpečnost všech osob. Na uvedenou „hladovou zeď“ jsme proto objednali interaktivní herní prvky – kreslící a hrací velké tabule a malou horolezeckou stěnu. Areál ještě doplníme lavičkami se stoly. Naším hlavním záměrem realizace sportoviště je pohybová výchova dětí a mládeže. Multifunkční hřiště je určené pro sportovní aktivity</w:t>
      </w:r>
      <w:r w:rsidR="005E72F5">
        <w:rPr>
          <w:sz w:val="28"/>
          <w:szCs w:val="28"/>
        </w:rPr>
        <w:t>,</w:t>
      </w:r>
      <w:r w:rsidR="009E0240">
        <w:rPr>
          <w:sz w:val="28"/>
          <w:szCs w:val="28"/>
        </w:rPr>
        <w:t xml:space="preserve"> jako jsou tenis, nohejbal, mini</w:t>
      </w:r>
      <w:r w:rsidR="00B61C8E">
        <w:rPr>
          <w:sz w:val="28"/>
          <w:szCs w:val="28"/>
        </w:rPr>
        <w:t xml:space="preserve"> </w:t>
      </w:r>
      <w:bookmarkStart w:id="0" w:name="_GoBack"/>
      <w:bookmarkEnd w:id="0"/>
      <w:r w:rsidR="009E0240">
        <w:rPr>
          <w:sz w:val="28"/>
          <w:szCs w:val="28"/>
        </w:rPr>
        <w:t xml:space="preserve">fotbal, volejbal a basketbal. </w:t>
      </w:r>
    </w:p>
    <w:p w14:paraId="6E2A36FB" w14:textId="6F239397" w:rsidR="00AF723B" w:rsidRPr="00640061" w:rsidRDefault="00F9382E" w:rsidP="00640061">
      <w:pPr>
        <w:ind w:left="360"/>
        <w:jc w:val="right"/>
        <w:rPr>
          <w:szCs w:val="28"/>
        </w:rPr>
      </w:pPr>
      <w:r>
        <w:rPr>
          <w:noProof/>
          <w:sz w:val="22"/>
        </w:rPr>
        <w:pict w14:anchorId="2D6BAD5F">
          <v:shape id="_x0000_s1404" type="#_x0000_t75" style="position:absolute;left:0;text-align:left;margin-left:273.9pt;margin-top:22.7pt;width:278.85pt;height:176.25pt;z-index:-5;mso-position-horizontal-relative:text;mso-position-vertical-relative:text;mso-width-relative:page;mso-height-relative:page" wrapcoords="-29 0 -29 21560 21600 21560 21600 0 -29 0">
            <v:imagedata r:id="rId11" o:title="236501316_922406685283689_1252894781418806579_n" cropbottom="9697f"/>
            <w10:wrap type="square"/>
          </v:shape>
        </w:pict>
      </w:r>
      <w:r w:rsidR="00640061">
        <w:rPr>
          <w:noProof/>
          <w:sz w:val="22"/>
        </w:rPr>
        <w:t>mk</w:t>
      </w:r>
    </w:p>
    <w:p w14:paraId="4887EAB7" w14:textId="77777777" w:rsidR="00AF723B" w:rsidRDefault="00AF723B" w:rsidP="00AF723B">
      <w:pPr>
        <w:ind w:left="360"/>
        <w:jc w:val="both"/>
        <w:rPr>
          <w:sz w:val="28"/>
          <w:szCs w:val="28"/>
        </w:rPr>
      </w:pPr>
    </w:p>
    <w:p w14:paraId="3FB3B1F6" w14:textId="77777777" w:rsidR="00640061" w:rsidRPr="00E0769B" w:rsidRDefault="00640061" w:rsidP="00AF723B">
      <w:pPr>
        <w:ind w:left="360"/>
        <w:jc w:val="both"/>
        <w:rPr>
          <w:sz w:val="28"/>
          <w:szCs w:val="28"/>
        </w:rPr>
      </w:pPr>
    </w:p>
    <w:p w14:paraId="79FD5940" w14:textId="77777777" w:rsidR="00AF723B" w:rsidRPr="009F6D64" w:rsidRDefault="00AF723B" w:rsidP="00AF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VÁNKA NA SLAVNOSTNÍ PŘEDSTAVENÍ PROJEKTU AKCE</w:t>
      </w:r>
    </w:p>
    <w:p w14:paraId="0755D886" w14:textId="77777777" w:rsidR="00AF723B" w:rsidRPr="00EA276C" w:rsidRDefault="00AF723B" w:rsidP="00AF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32"/>
          <w:szCs w:val="32"/>
        </w:rPr>
      </w:pPr>
      <w:r w:rsidRPr="00EA276C">
        <w:rPr>
          <w:b/>
          <w:sz w:val="32"/>
          <w:szCs w:val="32"/>
        </w:rPr>
        <w:t>“Víceúčelové hřiště v obci Bratronice“</w:t>
      </w:r>
    </w:p>
    <w:p w14:paraId="0360524B" w14:textId="77777777" w:rsidR="00AF723B" w:rsidRDefault="00AF723B" w:rsidP="00AF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účasti dětí z naší základní a mateřské školy vás srdečně zveme na slavnostní představení projektu multifunkčního sportoviště na hřišti v Bratronicích ve čtvrtek dne </w:t>
      </w:r>
      <w:r w:rsidRPr="00EA276C">
        <w:rPr>
          <w:b/>
          <w:sz w:val="32"/>
          <w:szCs w:val="32"/>
        </w:rPr>
        <w:t>2. září 2021 od 9:00 hodin</w:t>
      </w:r>
      <w:r>
        <w:rPr>
          <w:sz w:val="28"/>
          <w:szCs w:val="28"/>
        </w:rPr>
        <w:t xml:space="preserve">. Akce se uskutečnila z programu Ministerstva pro místní rozvoj ČR 11782 – Podpora regionů 2019+ za finančního přispění dotace ve vši 1, 568 mil. Kč. Zhotovitelem stavby byla společnost TEWIKO </w:t>
      </w:r>
      <w:proofErr w:type="spellStart"/>
      <w:r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>, s.r.o., IČ 25472887.</w:t>
      </w:r>
    </w:p>
    <w:p w14:paraId="2141B0E9" w14:textId="77777777" w:rsidR="00AF723B" w:rsidRPr="00BD240C" w:rsidRDefault="00AF723B" w:rsidP="00AF723B">
      <w:pPr>
        <w:ind w:left="360"/>
        <w:jc w:val="both"/>
        <w:rPr>
          <w:sz w:val="28"/>
          <w:szCs w:val="28"/>
        </w:rPr>
      </w:pPr>
    </w:p>
    <w:p w14:paraId="2FD0AC4F" w14:textId="77777777" w:rsidR="00220C28" w:rsidRDefault="00220C28" w:rsidP="00220C28">
      <w:pPr>
        <w:pStyle w:val="Standard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32CA503A" w14:textId="77777777" w:rsidR="00AF723B" w:rsidRPr="00AF723B" w:rsidRDefault="00AF723B" w:rsidP="00220C28">
      <w:pPr>
        <w:pStyle w:val="Standard"/>
        <w:jc w:val="center"/>
        <w:rPr>
          <w:rFonts w:ascii="Comic Sans MS" w:hAnsi="Comic Sans MS"/>
          <w:b/>
          <w:bCs/>
          <w:sz w:val="6"/>
          <w:szCs w:val="30"/>
        </w:rPr>
      </w:pPr>
    </w:p>
    <w:p w14:paraId="75FBD0BE" w14:textId="77777777" w:rsidR="007F0FBE" w:rsidRDefault="007F0FBE" w:rsidP="007F0FBE">
      <w:pPr>
        <w:suppressAutoHyphens w:val="0"/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Naši </w:t>
      </w:r>
      <w:proofErr w:type="gramStart"/>
      <w:r>
        <w:rPr>
          <w:b/>
          <w:sz w:val="28"/>
          <w:szCs w:val="28"/>
          <w:u w:val="single"/>
        </w:rPr>
        <w:t xml:space="preserve">jubilanti,  </w:t>
      </w:r>
      <w:r>
        <w:rPr>
          <w:sz w:val="28"/>
          <w:szCs w:val="28"/>
          <w:u w:val="single"/>
        </w:rPr>
        <w:t>nar.</w:t>
      </w:r>
      <w:proofErr w:type="gramEnd"/>
      <w:r>
        <w:rPr>
          <w:sz w:val="28"/>
          <w:szCs w:val="28"/>
          <w:u w:val="single"/>
        </w:rPr>
        <w:t xml:space="preserve"> mezi 20. 5. 2021 – 20. 7. 2021</w:t>
      </w:r>
    </w:p>
    <w:p w14:paraId="5883F3F3" w14:textId="77777777" w:rsidR="007F0FBE" w:rsidRPr="00F379BF" w:rsidRDefault="007F0FBE" w:rsidP="007F0FBE">
      <w:pPr>
        <w:rPr>
          <w:sz w:val="6"/>
          <w:szCs w:val="28"/>
        </w:rPr>
      </w:pPr>
    </w:p>
    <w:p w14:paraId="59328379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  <w:r w:rsidRPr="00467ED6">
        <w:rPr>
          <w:sz w:val="28"/>
          <w:szCs w:val="28"/>
        </w:rPr>
        <w:t xml:space="preserve"> </w:t>
      </w:r>
    </w:p>
    <w:p w14:paraId="01EA9CC4" w14:textId="77777777" w:rsidR="007F0FBE" w:rsidRDefault="00F9382E" w:rsidP="007F0FBE">
      <w:pPr>
        <w:tabs>
          <w:tab w:val="left" w:pos="9420"/>
        </w:tabs>
        <w:rPr>
          <w:sz w:val="28"/>
          <w:szCs w:val="28"/>
        </w:rPr>
      </w:pPr>
      <w:r>
        <w:rPr>
          <w:noProof/>
        </w:rPr>
        <w:pict w14:anchorId="0214E0AC">
          <v:shape id="obrázek 323" o:spid="_x0000_s1405" type="#_x0000_t75" alt="narozeninovy_dort_2" style="position:absolute;margin-left:414.8pt;margin-top:5.65pt;width:96.75pt;height:96.75pt;z-index:-4;visibility:visible;mso-wrap-style:square;mso-wrap-distance-left:9pt;mso-wrap-distance-top:0;mso-wrap-distance-right:9pt;mso-wrap-distance-bottom:0;mso-position-horizontal-relative:margin;mso-position-vertical-relative:text">
            <v:imagedata r:id="rId12" o:title="narozeninovy_dort_2"/>
            <w10:wrap anchorx="margin"/>
          </v:shape>
        </w:pict>
      </w:r>
      <w:r w:rsidR="007F0FBE">
        <w:rPr>
          <w:sz w:val="28"/>
          <w:szCs w:val="28"/>
        </w:rPr>
        <w:t xml:space="preserve">* paní </w:t>
      </w:r>
      <w:r w:rsidR="007F0FBE">
        <w:rPr>
          <w:b/>
          <w:sz w:val="28"/>
          <w:szCs w:val="28"/>
        </w:rPr>
        <w:t>Květoslavě Šnoblové</w:t>
      </w:r>
      <w:r w:rsidR="007F0FBE">
        <w:rPr>
          <w:sz w:val="28"/>
          <w:szCs w:val="28"/>
        </w:rPr>
        <w:t xml:space="preserve"> z Bratronic, která oslavila </w:t>
      </w:r>
      <w:r w:rsidR="007F0FBE">
        <w:rPr>
          <w:b/>
          <w:sz w:val="28"/>
          <w:szCs w:val="28"/>
        </w:rPr>
        <w:t>91</w:t>
      </w:r>
      <w:r w:rsidR="007F0FBE">
        <w:rPr>
          <w:sz w:val="28"/>
          <w:szCs w:val="28"/>
        </w:rPr>
        <w:t xml:space="preserve"> let</w:t>
      </w:r>
    </w:p>
    <w:p w14:paraId="208CBC95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1A238D">
        <w:rPr>
          <w:b/>
          <w:sz w:val="28"/>
          <w:szCs w:val="28"/>
        </w:rPr>
        <w:t>Vladimíru Novotnému</w:t>
      </w:r>
      <w:r>
        <w:rPr>
          <w:sz w:val="28"/>
          <w:szCs w:val="28"/>
        </w:rPr>
        <w:t xml:space="preserve"> z Bratronic, který oslavil </w:t>
      </w:r>
      <w:r w:rsidRPr="001A238D">
        <w:rPr>
          <w:b/>
          <w:sz w:val="28"/>
          <w:szCs w:val="28"/>
        </w:rPr>
        <w:t xml:space="preserve">85 </w:t>
      </w:r>
      <w:r>
        <w:rPr>
          <w:sz w:val="28"/>
          <w:szCs w:val="28"/>
        </w:rPr>
        <w:t>let</w:t>
      </w:r>
    </w:p>
    <w:p w14:paraId="522B6E81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1A238D">
        <w:rPr>
          <w:b/>
          <w:sz w:val="28"/>
          <w:szCs w:val="28"/>
        </w:rPr>
        <w:t>Boženě Müllerové</w:t>
      </w:r>
      <w:r>
        <w:rPr>
          <w:sz w:val="28"/>
          <w:szCs w:val="28"/>
        </w:rPr>
        <w:t xml:space="preserve"> z Bratronic, která oslavila </w:t>
      </w:r>
      <w:r w:rsidRPr="001A238D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let</w:t>
      </w:r>
    </w:p>
    <w:p w14:paraId="673B3B8E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Anně Dvořákové</w:t>
      </w:r>
      <w:r>
        <w:rPr>
          <w:sz w:val="28"/>
          <w:szCs w:val="28"/>
        </w:rPr>
        <w:t xml:space="preserve"> z Dolního Bezděkova, která oslavila </w:t>
      </w:r>
      <w:r>
        <w:rPr>
          <w:b/>
          <w:sz w:val="28"/>
          <w:szCs w:val="28"/>
        </w:rPr>
        <w:t>83</w:t>
      </w:r>
      <w:r>
        <w:rPr>
          <w:sz w:val="28"/>
          <w:szCs w:val="28"/>
        </w:rPr>
        <w:t xml:space="preserve"> let</w:t>
      </w:r>
    </w:p>
    <w:p w14:paraId="6668979E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1A238D">
        <w:rPr>
          <w:b/>
          <w:sz w:val="28"/>
          <w:szCs w:val="28"/>
        </w:rPr>
        <w:t xml:space="preserve">Janu </w:t>
      </w:r>
      <w:proofErr w:type="spellStart"/>
      <w:r w:rsidRPr="001A238D">
        <w:rPr>
          <w:b/>
          <w:sz w:val="28"/>
          <w:szCs w:val="28"/>
        </w:rPr>
        <w:t>Bobákovi</w:t>
      </w:r>
      <w:proofErr w:type="spellEnd"/>
      <w:r>
        <w:rPr>
          <w:sz w:val="28"/>
          <w:szCs w:val="28"/>
        </w:rPr>
        <w:t xml:space="preserve"> z Dolního Bezděkova, který oslavil </w:t>
      </w:r>
      <w:r w:rsidRPr="001A238D">
        <w:rPr>
          <w:b/>
          <w:sz w:val="28"/>
          <w:szCs w:val="28"/>
        </w:rPr>
        <w:t>81</w:t>
      </w:r>
      <w:r>
        <w:rPr>
          <w:sz w:val="28"/>
          <w:szCs w:val="28"/>
        </w:rPr>
        <w:t xml:space="preserve"> let</w:t>
      </w:r>
    </w:p>
    <w:p w14:paraId="558D6ADA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Marii </w:t>
      </w:r>
      <w:proofErr w:type="spellStart"/>
      <w:r>
        <w:rPr>
          <w:b/>
          <w:sz w:val="28"/>
          <w:szCs w:val="28"/>
        </w:rPr>
        <w:t>Juppové</w:t>
      </w:r>
      <w:proofErr w:type="spellEnd"/>
      <w:r>
        <w:rPr>
          <w:sz w:val="28"/>
          <w:szCs w:val="28"/>
        </w:rPr>
        <w:t xml:space="preserve"> z Bratronic, která oslavila </w:t>
      </w:r>
      <w:r w:rsidRPr="00641FD9"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let</w:t>
      </w:r>
    </w:p>
    <w:p w14:paraId="2D4920F6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252C15">
        <w:rPr>
          <w:b/>
          <w:sz w:val="28"/>
          <w:szCs w:val="28"/>
        </w:rPr>
        <w:t xml:space="preserve">Zdeňku </w:t>
      </w:r>
      <w:proofErr w:type="spellStart"/>
      <w:r w:rsidRPr="00252C15">
        <w:rPr>
          <w:b/>
          <w:sz w:val="28"/>
          <w:szCs w:val="28"/>
        </w:rPr>
        <w:t>Kaiprovi</w:t>
      </w:r>
      <w:proofErr w:type="spellEnd"/>
      <w:r>
        <w:rPr>
          <w:sz w:val="28"/>
          <w:szCs w:val="28"/>
        </w:rPr>
        <w:t xml:space="preserve"> z Bratronic, který oslavil </w:t>
      </w:r>
      <w:r w:rsidRPr="00252C15"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let</w:t>
      </w:r>
    </w:p>
    <w:p w14:paraId="69824931" w14:textId="77777777" w:rsidR="007F0FBE" w:rsidRDefault="007F0FBE" w:rsidP="007F0FBE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Dagmar Markové</w:t>
      </w:r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736F142F" w14:textId="77777777" w:rsidR="00220C28" w:rsidRDefault="00220C28" w:rsidP="00220C28">
      <w:pPr>
        <w:pStyle w:val="Standard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29ACF1D1" w14:textId="77777777" w:rsidR="00220C28" w:rsidRDefault="00220C28" w:rsidP="00220C28">
      <w:pPr>
        <w:pStyle w:val="Standard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7B5D1FA6" w14:textId="77777777" w:rsidR="0058437F" w:rsidRDefault="0058437F" w:rsidP="0058437F">
      <w:pPr>
        <w:pStyle w:val="Nadpis2"/>
        <w:spacing w:before="0"/>
        <w:jc w:val="center"/>
      </w:pPr>
      <w:r>
        <w:t>Vycházka „Cestou, ne cestou, polem, ne polem, lesem ne lesem, s 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em</w:t>
      </w:r>
      <w:proofErr w:type="spellEnd"/>
      <w:r>
        <w:t xml:space="preserve"> šťastný jsem:-)“</w:t>
      </w:r>
    </w:p>
    <w:p w14:paraId="3E941738" w14:textId="7EF9242A" w:rsidR="0058437F" w:rsidRDefault="0058437F" w:rsidP="0058437F">
      <w:pPr>
        <w:pStyle w:val="Nadpis2"/>
        <w:spacing w:before="0"/>
        <w:jc w:val="center"/>
      </w:pPr>
      <w:r>
        <w:t xml:space="preserve">11. 9. 2021 – Bratronice u Kladna - Křivoklátsko </w:t>
      </w:r>
    </w:p>
    <w:p w14:paraId="524B992F" w14:textId="77777777" w:rsidR="0058437F" w:rsidRDefault="0058437F" w:rsidP="0058437F"/>
    <w:p w14:paraId="394071BF" w14:textId="6504DF30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 xml:space="preserve">Vážení příznivci vycházek v přírodě, </w:t>
      </w:r>
      <w:proofErr w:type="spellStart"/>
      <w:r w:rsidRPr="00540413">
        <w:rPr>
          <w:sz w:val="26"/>
          <w:szCs w:val="26"/>
        </w:rPr>
        <w:t>nordic</w:t>
      </w:r>
      <w:proofErr w:type="spellEnd"/>
      <w:r w:rsidRPr="00540413">
        <w:rPr>
          <w:sz w:val="26"/>
          <w:szCs w:val="26"/>
        </w:rPr>
        <w:t xml:space="preserve"> </w:t>
      </w:r>
      <w:proofErr w:type="spellStart"/>
      <w:r w:rsidRPr="00540413">
        <w:rPr>
          <w:sz w:val="26"/>
          <w:szCs w:val="26"/>
        </w:rPr>
        <w:t>walkingu</w:t>
      </w:r>
      <w:proofErr w:type="spellEnd"/>
      <w:r w:rsidRPr="00540413">
        <w:rPr>
          <w:sz w:val="26"/>
          <w:szCs w:val="26"/>
        </w:rPr>
        <w:t xml:space="preserve">, pohodové chůze a pohybu na čerstvém vzduchu, přátelé, kamarádi, nastává dlouho očekávaný okamžik:-) </w:t>
      </w:r>
    </w:p>
    <w:p w14:paraId="785885C6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 xml:space="preserve">Konečně po letech organizace </w:t>
      </w:r>
      <w:proofErr w:type="spellStart"/>
      <w:r w:rsidRPr="00540413">
        <w:rPr>
          <w:sz w:val="26"/>
          <w:szCs w:val="26"/>
        </w:rPr>
        <w:t>Nordic</w:t>
      </w:r>
      <w:proofErr w:type="spellEnd"/>
      <w:r w:rsidRPr="00540413">
        <w:rPr>
          <w:sz w:val="26"/>
          <w:szCs w:val="26"/>
        </w:rPr>
        <w:t xml:space="preserve"> </w:t>
      </w:r>
      <w:proofErr w:type="spellStart"/>
      <w:r w:rsidRPr="00540413">
        <w:rPr>
          <w:sz w:val="26"/>
          <w:szCs w:val="26"/>
        </w:rPr>
        <w:t>walking</w:t>
      </w:r>
      <w:proofErr w:type="spellEnd"/>
      <w:r w:rsidRPr="00540413">
        <w:rPr>
          <w:sz w:val="26"/>
          <w:szCs w:val="26"/>
        </w:rPr>
        <w:t xml:space="preserve"> tour jsme připravili vycházku po nejbližším okolí „zástupců výkonného výboru CKNW“. Chceme Vás všechny pozvat a ukázat Vám osobně krásu křivoklátských lesů z jiného pohledu, zavítáme do mystického místa údolí Žlábek a přes </w:t>
      </w:r>
      <w:proofErr w:type="spellStart"/>
      <w:r w:rsidRPr="00540413">
        <w:rPr>
          <w:sz w:val="26"/>
          <w:szCs w:val="26"/>
        </w:rPr>
        <w:t>Roučmídův</w:t>
      </w:r>
      <w:proofErr w:type="spellEnd"/>
      <w:r w:rsidRPr="00540413">
        <w:rPr>
          <w:sz w:val="26"/>
          <w:szCs w:val="26"/>
        </w:rPr>
        <w:t xml:space="preserve"> mlýn dorazíme do Hospody U Netopýra na </w:t>
      </w:r>
      <w:proofErr w:type="spellStart"/>
      <w:r w:rsidRPr="00540413">
        <w:rPr>
          <w:sz w:val="26"/>
          <w:szCs w:val="26"/>
        </w:rPr>
        <w:t>Poteplí</w:t>
      </w:r>
      <w:proofErr w:type="spellEnd"/>
      <w:r w:rsidRPr="00540413">
        <w:rPr>
          <w:sz w:val="26"/>
          <w:szCs w:val="26"/>
        </w:rPr>
        <w:t>, kterou již mnozí znají. Zde proběhne občerstvení a rozhodnutí, kdo se vydá na jakou cestu zpět, kratší, delší trasa</w:t>
      </w:r>
      <w:r w:rsidRPr="00540413">
        <w:rPr>
          <w:sz w:val="26"/>
          <w:szCs w:val="26"/>
        </w:rPr>
        <w:sym w:font="Wingdings" w:char="F04A"/>
      </w:r>
    </w:p>
    <w:p w14:paraId="7710F184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>Díky partnerství obce Bratronice a Biofarmy Dráb z Dolního Bezděkova Vás čeká výborné občerstvení před cestou i po návratu a spousty netradičních hodnotných cen v tombole.</w:t>
      </w:r>
    </w:p>
    <w:p w14:paraId="600E4711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>Vítáni jsou všichni bez rozdílu věku, rodiny s dětmi a můžete s sebou vzít i vaše čtyřnohé přítele.</w:t>
      </w:r>
    </w:p>
    <w:p w14:paraId="1EC94998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 xml:space="preserve">Budeme rádi, když se opět po prázdninách, všichni potkáme a podpoříte svou účastí toto zastavení celorepublikového projektu </w:t>
      </w:r>
      <w:proofErr w:type="spellStart"/>
      <w:r w:rsidRPr="00540413">
        <w:rPr>
          <w:sz w:val="26"/>
          <w:szCs w:val="26"/>
        </w:rPr>
        <w:t>Nordic</w:t>
      </w:r>
      <w:proofErr w:type="spellEnd"/>
      <w:r w:rsidRPr="00540413">
        <w:rPr>
          <w:sz w:val="26"/>
          <w:szCs w:val="26"/>
        </w:rPr>
        <w:t xml:space="preserve"> </w:t>
      </w:r>
      <w:proofErr w:type="spellStart"/>
      <w:r w:rsidRPr="00540413">
        <w:rPr>
          <w:sz w:val="26"/>
          <w:szCs w:val="26"/>
        </w:rPr>
        <w:t>walking</w:t>
      </w:r>
      <w:proofErr w:type="spellEnd"/>
      <w:r w:rsidRPr="00540413">
        <w:rPr>
          <w:sz w:val="26"/>
          <w:szCs w:val="26"/>
        </w:rPr>
        <w:t xml:space="preserve"> tour 2021.</w:t>
      </w:r>
    </w:p>
    <w:p w14:paraId="2B190DB5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 xml:space="preserve">Bližší informace naleznete v přiložených propozicích a na vizuálu. </w:t>
      </w:r>
    </w:p>
    <w:p w14:paraId="7B2FA926" w14:textId="77777777" w:rsidR="0058437F" w:rsidRPr="00540413" w:rsidRDefault="0058437F" w:rsidP="0058437F">
      <w:pPr>
        <w:jc w:val="both"/>
        <w:rPr>
          <w:sz w:val="26"/>
          <w:szCs w:val="26"/>
        </w:rPr>
      </w:pPr>
      <w:r w:rsidRPr="00540413">
        <w:rPr>
          <w:sz w:val="26"/>
          <w:szCs w:val="26"/>
        </w:rPr>
        <w:t xml:space="preserve">Pokud budete mít zájem se dozvědět více o </w:t>
      </w:r>
      <w:proofErr w:type="spellStart"/>
      <w:r w:rsidRPr="00540413">
        <w:rPr>
          <w:sz w:val="26"/>
          <w:szCs w:val="26"/>
        </w:rPr>
        <w:t>nordic</w:t>
      </w:r>
      <w:proofErr w:type="spellEnd"/>
      <w:r w:rsidRPr="00540413">
        <w:rPr>
          <w:sz w:val="26"/>
          <w:szCs w:val="26"/>
        </w:rPr>
        <w:t xml:space="preserve"> </w:t>
      </w:r>
      <w:proofErr w:type="spellStart"/>
      <w:r w:rsidRPr="00540413">
        <w:rPr>
          <w:sz w:val="26"/>
          <w:szCs w:val="26"/>
        </w:rPr>
        <w:t>walkingu</w:t>
      </w:r>
      <w:proofErr w:type="spellEnd"/>
      <w:r w:rsidRPr="00540413">
        <w:rPr>
          <w:sz w:val="26"/>
          <w:szCs w:val="26"/>
        </w:rPr>
        <w:t xml:space="preserve">, technice chůze, prospěšných účincích atd., tak na akci i během vycházky vám budou k dispozici certifikovaní instruktoři </w:t>
      </w:r>
      <w:proofErr w:type="spellStart"/>
      <w:r w:rsidRPr="00540413">
        <w:rPr>
          <w:sz w:val="26"/>
          <w:szCs w:val="26"/>
        </w:rPr>
        <w:t>nordic</w:t>
      </w:r>
      <w:proofErr w:type="spellEnd"/>
      <w:r w:rsidRPr="00540413">
        <w:rPr>
          <w:sz w:val="26"/>
          <w:szCs w:val="26"/>
        </w:rPr>
        <w:t xml:space="preserve"> </w:t>
      </w:r>
      <w:proofErr w:type="spellStart"/>
      <w:r w:rsidRPr="00540413">
        <w:rPr>
          <w:sz w:val="26"/>
          <w:szCs w:val="26"/>
        </w:rPr>
        <w:t>walkingu</w:t>
      </w:r>
      <w:proofErr w:type="spellEnd"/>
      <w:r w:rsidRPr="00540413">
        <w:rPr>
          <w:sz w:val="26"/>
          <w:szCs w:val="26"/>
        </w:rPr>
        <w:t>.</w:t>
      </w:r>
    </w:p>
    <w:p w14:paraId="6E79132F" w14:textId="77777777" w:rsidR="0058437F" w:rsidRPr="00540413" w:rsidRDefault="0058437F" w:rsidP="0058437F">
      <w:pPr>
        <w:rPr>
          <w:sz w:val="26"/>
          <w:szCs w:val="26"/>
        </w:rPr>
      </w:pPr>
      <w:r w:rsidRPr="00540413">
        <w:rPr>
          <w:sz w:val="26"/>
          <w:szCs w:val="26"/>
        </w:rPr>
        <w:t>Těšíme se na Vás zástupci CKNW</w:t>
      </w:r>
    </w:p>
    <w:p w14:paraId="35E1DFFF" w14:textId="77777777" w:rsidR="0058437F" w:rsidRPr="00540413" w:rsidRDefault="0058437F" w:rsidP="0058437F">
      <w:pPr>
        <w:jc w:val="right"/>
        <w:rPr>
          <w:sz w:val="26"/>
          <w:szCs w:val="26"/>
        </w:rPr>
      </w:pPr>
      <w:r w:rsidRPr="00540413">
        <w:rPr>
          <w:sz w:val="26"/>
          <w:szCs w:val="26"/>
        </w:rPr>
        <w:t>Radek Douša</w:t>
      </w:r>
    </w:p>
    <w:p w14:paraId="1B87F50D" w14:textId="3B0E2FD8" w:rsidR="00AF58F3" w:rsidRPr="00540413" w:rsidRDefault="00AF58F3" w:rsidP="00AF58F3">
      <w:pPr>
        <w:pStyle w:val="Nadpis3"/>
        <w:spacing w:line="240" w:lineRule="auto"/>
        <w:jc w:val="center"/>
        <w:rPr>
          <w:sz w:val="26"/>
          <w:szCs w:val="26"/>
        </w:rPr>
      </w:pPr>
      <w:r w:rsidRPr="00540413">
        <w:rPr>
          <w:sz w:val="26"/>
          <w:szCs w:val="26"/>
        </w:rPr>
        <w:t>Základní Informace – NW TOUR 2021</w:t>
      </w:r>
    </w:p>
    <w:p w14:paraId="49D0AA7F" w14:textId="77777777" w:rsidR="00AF58F3" w:rsidRPr="00540413" w:rsidRDefault="00AF58F3" w:rsidP="0058437F">
      <w:pPr>
        <w:pStyle w:val="Nadpis3"/>
        <w:spacing w:line="240" w:lineRule="auto"/>
        <w:rPr>
          <w:sz w:val="26"/>
          <w:szCs w:val="26"/>
        </w:rPr>
      </w:pPr>
    </w:p>
    <w:p w14:paraId="305E4947" w14:textId="77777777" w:rsidR="0058437F" w:rsidRPr="00540413" w:rsidRDefault="0058437F" w:rsidP="0058437F">
      <w:pPr>
        <w:pStyle w:val="Nadpis3"/>
        <w:spacing w:line="240" w:lineRule="auto"/>
        <w:rPr>
          <w:sz w:val="26"/>
          <w:szCs w:val="26"/>
        </w:rPr>
      </w:pPr>
      <w:r w:rsidRPr="00540413">
        <w:rPr>
          <w:sz w:val="26"/>
          <w:szCs w:val="26"/>
        </w:rPr>
        <w:t xml:space="preserve">Pořadatel: SK </w:t>
      </w:r>
      <w:proofErr w:type="spellStart"/>
      <w:proofErr w:type="gramStart"/>
      <w:r w:rsidRPr="00540413">
        <w:rPr>
          <w:sz w:val="26"/>
          <w:szCs w:val="26"/>
        </w:rPr>
        <w:t>Outdoor</w:t>
      </w:r>
      <w:proofErr w:type="spellEnd"/>
      <w:r w:rsidRPr="00540413">
        <w:rPr>
          <w:sz w:val="26"/>
          <w:szCs w:val="26"/>
        </w:rPr>
        <w:t xml:space="preserve">, </w:t>
      </w:r>
      <w:proofErr w:type="spellStart"/>
      <w:r w:rsidRPr="00540413">
        <w:rPr>
          <w:sz w:val="26"/>
          <w:szCs w:val="26"/>
        </w:rPr>
        <w:t>z.s</w:t>
      </w:r>
      <w:proofErr w:type="spellEnd"/>
      <w:r w:rsidRPr="00540413">
        <w:rPr>
          <w:sz w:val="26"/>
          <w:szCs w:val="26"/>
        </w:rPr>
        <w:t>.</w:t>
      </w:r>
      <w:proofErr w:type="gramEnd"/>
      <w:r w:rsidRPr="00540413">
        <w:rPr>
          <w:sz w:val="26"/>
          <w:szCs w:val="26"/>
        </w:rPr>
        <w:t>, CKNW</w:t>
      </w:r>
    </w:p>
    <w:p w14:paraId="2C2DFDEA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Partneři akce:</w:t>
      </w:r>
      <w:r w:rsidRPr="00540413">
        <w:rPr>
          <w:sz w:val="26"/>
          <w:szCs w:val="26"/>
        </w:rPr>
        <w:t xml:space="preserve"> Obec Bratronice, Biofarma Dráb Dolní Bezděkov, ČEPS, Rádio </w:t>
      </w:r>
      <w:proofErr w:type="spellStart"/>
      <w:r w:rsidRPr="00540413">
        <w:rPr>
          <w:sz w:val="26"/>
          <w:szCs w:val="26"/>
        </w:rPr>
        <w:t>Relax</w:t>
      </w:r>
      <w:proofErr w:type="spellEnd"/>
    </w:p>
    <w:p w14:paraId="7B72BAAB" w14:textId="42775892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Termín:</w:t>
      </w:r>
      <w:r w:rsidRPr="00540413">
        <w:rPr>
          <w:sz w:val="26"/>
          <w:szCs w:val="26"/>
        </w:rPr>
        <w:t xml:space="preserve"> 11.</w:t>
      </w:r>
      <w:r w:rsidR="00AF58F3" w:rsidRPr="00540413">
        <w:rPr>
          <w:sz w:val="26"/>
          <w:szCs w:val="26"/>
        </w:rPr>
        <w:t xml:space="preserve"> </w:t>
      </w:r>
      <w:r w:rsidRPr="00540413">
        <w:rPr>
          <w:sz w:val="26"/>
          <w:szCs w:val="26"/>
        </w:rPr>
        <w:t>9.</w:t>
      </w:r>
      <w:r w:rsidR="00AF58F3" w:rsidRPr="00540413">
        <w:rPr>
          <w:sz w:val="26"/>
          <w:szCs w:val="26"/>
        </w:rPr>
        <w:t xml:space="preserve"> </w:t>
      </w:r>
      <w:r w:rsidRPr="00540413">
        <w:rPr>
          <w:sz w:val="26"/>
          <w:szCs w:val="26"/>
        </w:rPr>
        <w:t>2021</w:t>
      </w:r>
    </w:p>
    <w:p w14:paraId="7B7028F4" w14:textId="77777777" w:rsidR="0058437F" w:rsidRPr="00540413" w:rsidRDefault="0058437F" w:rsidP="0058437F">
      <w:pPr>
        <w:pStyle w:val="Normlnweb"/>
        <w:spacing w:before="0" w:after="0"/>
        <w:rPr>
          <w:rStyle w:val="Siln"/>
          <w:sz w:val="26"/>
          <w:szCs w:val="26"/>
        </w:rPr>
      </w:pPr>
      <w:r w:rsidRPr="00540413">
        <w:rPr>
          <w:rStyle w:val="Siln"/>
          <w:sz w:val="26"/>
          <w:szCs w:val="26"/>
        </w:rPr>
        <w:t>Místo registrace: </w:t>
      </w:r>
      <w:r w:rsidRPr="00540413">
        <w:rPr>
          <w:sz w:val="26"/>
          <w:szCs w:val="26"/>
        </w:rPr>
        <w:t>Bratronice u Kladna, náves, Penzion u Sajdlů</w:t>
      </w:r>
    </w:p>
    <w:p w14:paraId="18E01C24" w14:textId="77777777" w:rsidR="0058437F" w:rsidRPr="00540413" w:rsidRDefault="0058437F" w:rsidP="0058437F">
      <w:pPr>
        <w:pStyle w:val="Normlnweb"/>
        <w:spacing w:before="0" w:after="0"/>
        <w:rPr>
          <w:rStyle w:val="Siln"/>
          <w:sz w:val="26"/>
          <w:szCs w:val="26"/>
        </w:rPr>
      </w:pPr>
      <w:r w:rsidRPr="00540413">
        <w:rPr>
          <w:rStyle w:val="Siln"/>
          <w:sz w:val="26"/>
          <w:szCs w:val="26"/>
        </w:rPr>
        <w:t>Prostor cíle: </w:t>
      </w:r>
      <w:r w:rsidRPr="00540413">
        <w:rPr>
          <w:sz w:val="26"/>
          <w:szCs w:val="26"/>
        </w:rPr>
        <w:t>Bratronice u Kladna, náves, Penzion u Sajdlů</w:t>
      </w:r>
      <w:r w:rsidRPr="00540413">
        <w:rPr>
          <w:rStyle w:val="Siln"/>
          <w:sz w:val="26"/>
          <w:szCs w:val="26"/>
        </w:rPr>
        <w:t xml:space="preserve"> </w:t>
      </w:r>
    </w:p>
    <w:p w14:paraId="68A46286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Doprava:</w:t>
      </w:r>
      <w:r w:rsidRPr="00540413">
        <w:rPr>
          <w:sz w:val="26"/>
          <w:szCs w:val="26"/>
        </w:rPr>
        <w:t xml:space="preserve"> vlastní</w:t>
      </w:r>
    </w:p>
    <w:p w14:paraId="05649988" w14:textId="77777777" w:rsidR="0058437F" w:rsidRPr="00540413" w:rsidRDefault="0058437F" w:rsidP="0058437F">
      <w:pPr>
        <w:pStyle w:val="Normlnweb"/>
        <w:spacing w:before="0" w:after="0"/>
        <w:rPr>
          <w:rStyle w:val="Siln"/>
          <w:sz w:val="26"/>
          <w:szCs w:val="26"/>
        </w:rPr>
      </w:pPr>
      <w:r w:rsidRPr="00540413">
        <w:rPr>
          <w:rStyle w:val="Siln"/>
          <w:sz w:val="26"/>
          <w:szCs w:val="26"/>
        </w:rPr>
        <w:t>Doprava busem z Prahy a zpět:</w:t>
      </w:r>
    </w:p>
    <w:p w14:paraId="7F62AAA1" w14:textId="77777777" w:rsidR="0058437F" w:rsidRPr="00540413" w:rsidRDefault="0058437F" w:rsidP="0058437F">
      <w:pPr>
        <w:pStyle w:val="Normlnweb"/>
        <w:spacing w:before="0" w:after="0"/>
        <w:rPr>
          <w:rStyle w:val="Siln"/>
          <w:b w:val="0"/>
          <w:sz w:val="26"/>
          <w:szCs w:val="26"/>
        </w:rPr>
      </w:pPr>
      <w:r w:rsidRPr="00540413">
        <w:rPr>
          <w:rStyle w:val="Siln"/>
          <w:b w:val="0"/>
          <w:sz w:val="26"/>
          <w:szCs w:val="26"/>
        </w:rPr>
        <w:t>Praha – Zličín odjezd do Bratronic v 9.10 h (linka 386)</w:t>
      </w:r>
    </w:p>
    <w:p w14:paraId="0738D37C" w14:textId="77777777" w:rsidR="0058437F" w:rsidRPr="00540413" w:rsidRDefault="0058437F" w:rsidP="0058437F">
      <w:pPr>
        <w:pStyle w:val="Normlnweb"/>
        <w:spacing w:before="0" w:after="0"/>
        <w:rPr>
          <w:rStyle w:val="Siln"/>
          <w:b w:val="0"/>
          <w:sz w:val="26"/>
          <w:szCs w:val="26"/>
        </w:rPr>
      </w:pPr>
      <w:r w:rsidRPr="00540413">
        <w:rPr>
          <w:rStyle w:val="Siln"/>
          <w:b w:val="0"/>
          <w:sz w:val="26"/>
          <w:szCs w:val="26"/>
        </w:rPr>
        <w:t>Bratronice – Praha (Zličín) odjezd zpět do Prahy: 14.06 h, 16.06 h, 18.06 h</w:t>
      </w:r>
    </w:p>
    <w:p w14:paraId="2A15EC3A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Doprava busem z Kladna a zpět:</w:t>
      </w:r>
    </w:p>
    <w:p w14:paraId="26143F0B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sz w:val="26"/>
          <w:szCs w:val="26"/>
        </w:rPr>
        <w:t>Kladno – Bratronice odjezd z </w:t>
      </w:r>
      <w:proofErr w:type="gramStart"/>
      <w:r w:rsidRPr="00540413">
        <w:rPr>
          <w:sz w:val="26"/>
          <w:szCs w:val="26"/>
        </w:rPr>
        <w:t>BUS</w:t>
      </w:r>
      <w:proofErr w:type="gramEnd"/>
      <w:r w:rsidRPr="00540413">
        <w:rPr>
          <w:sz w:val="26"/>
          <w:szCs w:val="26"/>
        </w:rPr>
        <w:t xml:space="preserve"> nádraží v 8.30 h (linka 555)</w:t>
      </w:r>
    </w:p>
    <w:p w14:paraId="71C357E5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sz w:val="26"/>
          <w:szCs w:val="26"/>
        </w:rPr>
        <w:t>Bratronice – Kladno odjezd zpět do Kladna: 13.51 h, 15.51 h, 16.51 h, 18.51 h</w:t>
      </w:r>
    </w:p>
    <w:p w14:paraId="6E0FD04B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lastRenderedPageBreak/>
        <w:t>Trasy:</w:t>
      </w:r>
      <w:r w:rsidRPr="00540413">
        <w:rPr>
          <w:sz w:val="26"/>
          <w:szCs w:val="26"/>
        </w:rPr>
        <w:t xml:space="preserve"> 9 km a </w:t>
      </w:r>
      <w:smartTag w:uri="urn:schemas-microsoft-com:office:smarttags" w:element="metricconverter">
        <w:smartTagPr>
          <w:attr w:name="ProductID" w:val="12 km"/>
        </w:smartTagPr>
        <w:r w:rsidRPr="00540413">
          <w:rPr>
            <w:sz w:val="26"/>
            <w:szCs w:val="26"/>
          </w:rPr>
          <w:t>12 km</w:t>
        </w:r>
      </w:smartTag>
      <w:r w:rsidRPr="00540413">
        <w:rPr>
          <w:sz w:val="26"/>
          <w:szCs w:val="26"/>
        </w:rPr>
        <w:t xml:space="preserve"> – Přírodní park povodí </w:t>
      </w:r>
      <w:proofErr w:type="spellStart"/>
      <w:r w:rsidRPr="00540413">
        <w:rPr>
          <w:sz w:val="26"/>
          <w:szCs w:val="26"/>
        </w:rPr>
        <w:t>Kačáku</w:t>
      </w:r>
      <w:proofErr w:type="spellEnd"/>
      <w:r w:rsidRPr="00540413">
        <w:rPr>
          <w:sz w:val="26"/>
          <w:szCs w:val="26"/>
        </w:rPr>
        <w:t xml:space="preserve">, lesy CHKO Křivoklátsko – Bratronice, Lipina (Pohodnice), údolí Žlábek, kaplička Panny Marie </w:t>
      </w:r>
      <w:proofErr w:type="spellStart"/>
      <w:r w:rsidRPr="00540413">
        <w:rPr>
          <w:sz w:val="26"/>
          <w:szCs w:val="26"/>
        </w:rPr>
        <w:t>Žlábecké</w:t>
      </w:r>
      <w:proofErr w:type="spellEnd"/>
      <w:r w:rsidRPr="00540413">
        <w:rPr>
          <w:sz w:val="26"/>
          <w:szCs w:val="26"/>
        </w:rPr>
        <w:t xml:space="preserve"> ve Žlábku, </w:t>
      </w:r>
      <w:proofErr w:type="spellStart"/>
      <w:r w:rsidRPr="00540413">
        <w:rPr>
          <w:sz w:val="26"/>
          <w:szCs w:val="26"/>
        </w:rPr>
        <w:t>Roučmídův</w:t>
      </w:r>
      <w:proofErr w:type="spellEnd"/>
      <w:r w:rsidRPr="00540413">
        <w:rPr>
          <w:sz w:val="26"/>
          <w:szCs w:val="26"/>
        </w:rPr>
        <w:t xml:space="preserve"> mlýn, </w:t>
      </w:r>
      <w:proofErr w:type="spellStart"/>
      <w:r w:rsidRPr="00540413">
        <w:rPr>
          <w:sz w:val="26"/>
          <w:szCs w:val="26"/>
        </w:rPr>
        <w:t>Poteplí</w:t>
      </w:r>
      <w:proofErr w:type="spellEnd"/>
      <w:r w:rsidRPr="00540413">
        <w:rPr>
          <w:sz w:val="26"/>
          <w:szCs w:val="26"/>
        </w:rPr>
        <w:t xml:space="preserve"> Hostinec U Netopýra (zde možnost občerstvení).</w:t>
      </w:r>
    </w:p>
    <w:p w14:paraId="6FB6C0DC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b/>
          <w:sz w:val="26"/>
          <w:szCs w:val="26"/>
        </w:rPr>
        <w:t>Kratší trasa</w:t>
      </w:r>
      <w:r w:rsidRPr="00540413">
        <w:rPr>
          <w:sz w:val="26"/>
          <w:szCs w:val="26"/>
        </w:rPr>
        <w:t>: z </w:t>
      </w:r>
      <w:proofErr w:type="spellStart"/>
      <w:r w:rsidRPr="00540413">
        <w:rPr>
          <w:sz w:val="26"/>
          <w:szCs w:val="26"/>
        </w:rPr>
        <w:t>Poteplí</w:t>
      </w:r>
      <w:proofErr w:type="spellEnd"/>
      <w:r w:rsidRPr="00540413">
        <w:rPr>
          <w:sz w:val="26"/>
          <w:szCs w:val="26"/>
        </w:rPr>
        <w:t xml:space="preserve"> do Horního Bezděkova a odtud busem zpět do Bratronic</w:t>
      </w:r>
    </w:p>
    <w:p w14:paraId="51119C40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b/>
          <w:sz w:val="26"/>
          <w:szCs w:val="26"/>
        </w:rPr>
        <w:t>Delší trasa</w:t>
      </w:r>
      <w:r w:rsidRPr="00540413">
        <w:rPr>
          <w:sz w:val="26"/>
          <w:szCs w:val="26"/>
        </w:rPr>
        <w:t>: z </w:t>
      </w:r>
      <w:proofErr w:type="spellStart"/>
      <w:r w:rsidRPr="00540413">
        <w:rPr>
          <w:sz w:val="26"/>
          <w:szCs w:val="26"/>
        </w:rPr>
        <w:t>Poteplí</w:t>
      </w:r>
      <w:proofErr w:type="spellEnd"/>
      <w:r w:rsidRPr="00540413">
        <w:rPr>
          <w:sz w:val="26"/>
          <w:szCs w:val="26"/>
        </w:rPr>
        <w:t xml:space="preserve"> přes </w:t>
      </w:r>
      <w:proofErr w:type="spellStart"/>
      <w:r w:rsidRPr="00540413">
        <w:rPr>
          <w:sz w:val="26"/>
          <w:szCs w:val="26"/>
        </w:rPr>
        <w:t>Roučmídův</w:t>
      </w:r>
      <w:proofErr w:type="spellEnd"/>
      <w:r w:rsidRPr="00540413">
        <w:rPr>
          <w:sz w:val="26"/>
          <w:szCs w:val="26"/>
        </w:rPr>
        <w:t xml:space="preserve"> mlýn, Mostecký mlýn, Bunkr zpět do Bratronic</w:t>
      </w:r>
    </w:p>
    <w:p w14:paraId="2BA4257C" w14:textId="77777777" w:rsidR="0058437F" w:rsidRPr="00540413" w:rsidRDefault="0058437F" w:rsidP="0058437F">
      <w:pPr>
        <w:shd w:val="clear" w:color="auto" w:fill="FFFFFF"/>
        <w:rPr>
          <w:color w:val="000000"/>
          <w:sz w:val="26"/>
          <w:szCs w:val="26"/>
        </w:rPr>
      </w:pPr>
      <w:r w:rsidRPr="00540413">
        <w:rPr>
          <w:sz w:val="26"/>
          <w:szCs w:val="26"/>
        </w:rPr>
        <w:t xml:space="preserve">Součástí startovného: </w:t>
      </w:r>
      <w:r w:rsidRPr="00540413">
        <w:rPr>
          <w:color w:val="000000"/>
          <w:sz w:val="26"/>
          <w:szCs w:val="26"/>
        </w:rPr>
        <w:t>občerstvení před cestou (sladké překvapení), drobné občerstvení a nápoj na cestu, teplé občerstvení v cíli po návratu</w:t>
      </w:r>
    </w:p>
    <w:p w14:paraId="533EBE8B" w14:textId="77777777" w:rsidR="0058437F" w:rsidRPr="00540413" w:rsidRDefault="0058437F" w:rsidP="0058437F">
      <w:pPr>
        <w:shd w:val="clear" w:color="auto" w:fill="FFFFFF"/>
        <w:ind w:firstLine="708"/>
        <w:rPr>
          <w:rFonts w:ascii="Arial" w:hAnsi="Arial" w:cs="Arial"/>
          <w:color w:val="000000"/>
          <w:sz w:val="26"/>
          <w:szCs w:val="26"/>
        </w:rPr>
      </w:pPr>
      <w:r w:rsidRPr="00540413">
        <w:rPr>
          <w:color w:val="000000"/>
          <w:sz w:val="26"/>
          <w:szCs w:val="26"/>
        </w:rPr>
        <w:t>drobné upomínkové předměty</w:t>
      </w:r>
    </w:p>
    <w:p w14:paraId="2920B2B0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sz w:val="26"/>
          <w:szCs w:val="26"/>
        </w:rPr>
        <w:t>Po návratu proběhne losování bohaté tomboly o věcné ceny (též v ceně startovného)</w:t>
      </w:r>
    </w:p>
    <w:p w14:paraId="6673DBC2" w14:textId="05D8928B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Přihlášky:</w:t>
      </w:r>
      <w:r w:rsidRPr="00540413">
        <w:rPr>
          <w:sz w:val="26"/>
          <w:szCs w:val="26"/>
        </w:rPr>
        <w:t xml:space="preserve"> nejsou nutné, případně pošlete </w:t>
      </w:r>
      <w:proofErr w:type="spellStart"/>
      <w:r w:rsidRPr="00540413">
        <w:rPr>
          <w:sz w:val="26"/>
          <w:szCs w:val="26"/>
        </w:rPr>
        <w:t>info</w:t>
      </w:r>
      <w:proofErr w:type="spellEnd"/>
      <w:r w:rsidRPr="00540413">
        <w:rPr>
          <w:sz w:val="26"/>
          <w:szCs w:val="26"/>
        </w:rPr>
        <w:t xml:space="preserve"> o účasti na e-mail: gabina@cknw.cz, kontaktn</w:t>
      </w:r>
      <w:r w:rsidR="00AF58F3" w:rsidRPr="00540413">
        <w:rPr>
          <w:sz w:val="26"/>
          <w:szCs w:val="26"/>
        </w:rPr>
        <w:t>í tel.</w:t>
      </w:r>
      <w:r w:rsidRPr="00540413">
        <w:rPr>
          <w:sz w:val="26"/>
          <w:szCs w:val="26"/>
        </w:rPr>
        <w:t xml:space="preserve"> 739 086 447 – Radek Douša</w:t>
      </w:r>
    </w:p>
    <w:p w14:paraId="05C288CE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Startovné:</w:t>
      </w:r>
      <w:r w:rsidRPr="00540413">
        <w:rPr>
          <w:sz w:val="26"/>
          <w:szCs w:val="26"/>
        </w:rPr>
        <w:t xml:space="preserve"> 100 Kč za účastníka a start, děti do </w:t>
      </w:r>
      <w:proofErr w:type="gramStart"/>
      <w:r w:rsidRPr="00540413">
        <w:rPr>
          <w:sz w:val="26"/>
          <w:szCs w:val="26"/>
        </w:rPr>
        <w:t>15ti</w:t>
      </w:r>
      <w:proofErr w:type="gramEnd"/>
      <w:r w:rsidRPr="00540413">
        <w:rPr>
          <w:sz w:val="26"/>
          <w:szCs w:val="26"/>
        </w:rPr>
        <w:t xml:space="preserve"> let 50 Kč </w:t>
      </w:r>
    </w:p>
    <w:p w14:paraId="13070CD2" w14:textId="589256E3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Registrace:</w:t>
      </w:r>
      <w:r w:rsidRPr="00540413">
        <w:rPr>
          <w:sz w:val="26"/>
          <w:szCs w:val="26"/>
        </w:rPr>
        <w:t xml:space="preserve"> 11.</w:t>
      </w:r>
      <w:r w:rsidR="00AF58F3" w:rsidRPr="00540413">
        <w:rPr>
          <w:sz w:val="26"/>
          <w:szCs w:val="26"/>
        </w:rPr>
        <w:t xml:space="preserve"> </w:t>
      </w:r>
      <w:r w:rsidRPr="00540413">
        <w:rPr>
          <w:sz w:val="26"/>
          <w:szCs w:val="26"/>
        </w:rPr>
        <w:t>9.</w:t>
      </w:r>
      <w:r w:rsidR="00AF58F3" w:rsidRPr="00540413">
        <w:rPr>
          <w:sz w:val="26"/>
          <w:szCs w:val="26"/>
        </w:rPr>
        <w:t xml:space="preserve"> </w:t>
      </w:r>
      <w:r w:rsidRPr="00540413">
        <w:rPr>
          <w:sz w:val="26"/>
          <w:szCs w:val="26"/>
        </w:rPr>
        <w:t>2021, průběžně</w:t>
      </w:r>
      <w:r w:rsidR="00AF58F3" w:rsidRPr="00540413">
        <w:rPr>
          <w:sz w:val="26"/>
          <w:szCs w:val="26"/>
        </w:rPr>
        <w:t xml:space="preserve"> za dodržení platných opatření</w:t>
      </w:r>
      <w:r w:rsidRPr="00540413">
        <w:rPr>
          <w:sz w:val="26"/>
          <w:szCs w:val="26"/>
        </w:rPr>
        <w:t xml:space="preserve"> v den konání akce od 9 do 10.00 hodin – </w:t>
      </w:r>
      <w:proofErr w:type="gramStart"/>
      <w:r w:rsidRPr="00540413">
        <w:rPr>
          <w:sz w:val="26"/>
          <w:szCs w:val="26"/>
        </w:rPr>
        <w:t>Bratronice</w:t>
      </w:r>
      <w:proofErr w:type="gramEnd"/>
      <w:r w:rsidRPr="00540413">
        <w:rPr>
          <w:sz w:val="26"/>
          <w:szCs w:val="26"/>
        </w:rPr>
        <w:t xml:space="preserve"> –</w:t>
      </w:r>
      <w:proofErr w:type="gramStart"/>
      <w:r w:rsidRPr="00540413">
        <w:rPr>
          <w:sz w:val="26"/>
          <w:szCs w:val="26"/>
        </w:rPr>
        <w:t>náves</w:t>
      </w:r>
      <w:proofErr w:type="gramEnd"/>
      <w:r w:rsidRPr="00540413">
        <w:rPr>
          <w:sz w:val="26"/>
          <w:szCs w:val="26"/>
        </w:rPr>
        <w:t xml:space="preserve"> – Penzion u Sajdlů</w:t>
      </w:r>
    </w:p>
    <w:p w14:paraId="1083A0CB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Informace:</w:t>
      </w:r>
      <w:r w:rsidRPr="00540413">
        <w:rPr>
          <w:sz w:val="26"/>
          <w:szCs w:val="26"/>
        </w:rPr>
        <w:t xml:space="preserve"> www.cknw.cz, www.wtc.cz, </w:t>
      </w:r>
      <w:hyperlink r:id="rId13" w:history="1">
        <w:r w:rsidRPr="00540413">
          <w:rPr>
            <w:rStyle w:val="Hypertextovodkaz"/>
            <w:sz w:val="26"/>
            <w:szCs w:val="26"/>
          </w:rPr>
          <w:t>www.nordicwalkingtour.cz</w:t>
        </w:r>
      </w:hyperlink>
      <w:r w:rsidRPr="00540413">
        <w:rPr>
          <w:sz w:val="26"/>
          <w:szCs w:val="26"/>
        </w:rPr>
        <w:t>, www.skoutdoor.cz</w:t>
      </w:r>
    </w:p>
    <w:p w14:paraId="24BC50AF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Různé:</w:t>
      </w:r>
    </w:p>
    <w:p w14:paraId="6770013E" w14:textId="77777777" w:rsidR="0058437F" w:rsidRPr="00540413" w:rsidRDefault="0058437F" w:rsidP="0058437F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rPr>
          <w:sz w:val="26"/>
          <w:szCs w:val="26"/>
        </w:rPr>
      </w:pPr>
      <w:r w:rsidRPr="00540413">
        <w:rPr>
          <w:sz w:val="26"/>
          <w:szCs w:val="26"/>
        </w:rPr>
        <w:t>účastníci startují na vlastní riziko</w:t>
      </w:r>
    </w:p>
    <w:p w14:paraId="4EECA627" w14:textId="011C2CF1" w:rsidR="0058437F" w:rsidRPr="00540413" w:rsidRDefault="0058437F" w:rsidP="0058437F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rPr>
          <w:sz w:val="26"/>
          <w:szCs w:val="26"/>
        </w:rPr>
      </w:pPr>
      <w:r w:rsidRPr="00540413">
        <w:rPr>
          <w:sz w:val="26"/>
          <w:szCs w:val="26"/>
        </w:rPr>
        <w:t>o případném odvolání a přesunu termínu akce budou účastníci informováni do 4.</w:t>
      </w:r>
      <w:r w:rsidR="00AF58F3" w:rsidRPr="00540413">
        <w:rPr>
          <w:sz w:val="26"/>
          <w:szCs w:val="26"/>
        </w:rPr>
        <w:t xml:space="preserve"> </w:t>
      </w:r>
      <w:r w:rsidRPr="00540413">
        <w:rPr>
          <w:sz w:val="26"/>
          <w:szCs w:val="26"/>
        </w:rPr>
        <w:t>9.</w:t>
      </w:r>
      <w:r w:rsidR="00AF58F3" w:rsidRPr="00540413">
        <w:rPr>
          <w:sz w:val="26"/>
          <w:szCs w:val="26"/>
        </w:rPr>
        <w:t xml:space="preserve"> 20</w:t>
      </w:r>
      <w:r w:rsidRPr="00540413">
        <w:rPr>
          <w:sz w:val="26"/>
          <w:szCs w:val="26"/>
        </w:rPr>
        <w:t>21 na internetových stránkách www.wtc.cz a www.cknw.cz</w:t>
      </w:r>
    </w:p>
    <w:p w14:paraId="67AEFEF5" w14:textId="77777777" w:rsidR="0058437F" w:rsidRPr="00540413" w:rsidRDefault="0058437F" w:rsidP="0058437F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rPr>
          <w:sz w:val="26"/>
          <w:szCs w:val="26"/>
        </w:rPr>
      </w:pPr>
      <w:r w:rsidRPr="00540413">
        <w:rPr>
          <w:sz w:val="26"/>
          <w:szCs w:val="26"/>
        </w:rPr>
        <w:t>pořadatel si vyhrazuje právo v případě nepředvídatelných událostí udělat změny v tomto rozpisu</w:t>
      </w:r>
    </w:p>
    <w:p w14:paraId="3F77E036" w14:textId="77777777" w:rsidR="0058437F" w:rsidRPr="00540413" w:rsidRDefault="0058437F" w:rsidP="0058437F">
      <w:pPr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rPr>
          <w:rStyle w:val="Siln"/>
          <w:b w:val="0"/>
          <w:bCs/>
          <w:sz w:val="26"/>
          <w:szCs w:val="26"/>
        </w:rPr>
      </w:pPr>
      <w:r w:rsidRPr="00540413">
        <w:rPr>
          <w:sz w:val="26"/>
          <w:szCs w:val="26"/>
        </w:rPr>
        <w:t>vybavení (NW hole) je možno zapůjčit si při registraci - půjčovné dospělá osoba Kč 50,-/pár, děti ZDARMA</w:t>
      </w:r>
    </w:p>
    <w:p w14:paraId="74E13DF9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rStyle w:val="Siln"/>
          <w:sz w:val="26"/>
          <w:szCs w:val="26"/>
        </w:rPr>
        <w:t>Časový harmonogram:</w:t>
      </w:r>
      <w:r w:rsidRPr="00540413">
        <w:rPr>
          <w:sz w:val="26"/>
          <w:szCs w:val="26"/>
        </w:rPr>
        <w:br/>
        <w:t>9:00 – 10:00 průběžná registrace</w:t>
      </w:r>
    </w:p>
    <w:p w14:paraId="001368CE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sz w:val="26"/>
          <w:szCs w:val="26"/>
        </w:rPr>
        <w:t>10:00 – 10.15 start</w:t>
      </w:r>
    </w:p>
    <w:p w14:paraId="03A85752" w14:textId="77777777" w:rsidR="0058437F" w:rsidRPr="00540413" w:rsidRDefault="0058437F" w:rsidP="0058437F">
      <w:pPr>
        <w:pStyle w:val="Normlnweb"/>
        <w:spacing w:before="0" w:after="0"/>
        <w:rPr>
          <w:sz w:val="26"/>
          <w:szCs w:val="26"/>
        </w:rPr>
      </w:pPr>
      <w:r w:rsidRPr="00540413">
        <w:rPr>
          <w:sz w:val="26"/>
          <w:szCs w:val="26"/>
        </w:rPr>
        <w:t>14.00 – 16.00 a dále</w:t>
      </w:r>
      <w:r w:rsidRPr="00540413">
        <w:rPr>
          <w:sz w:val="26"/>
          <w:szCs w:val="26"/>
        </w:rPr>
        <w:sym w:font="Wingdings" w:char="F04A"/>
      </w:r>
      <w:r w:rsidRPr="00540413">
        <w:rPr>
          <w:sz w:val="26"/>
          <w:szCs w:val="26"/>
        </w:rPr>
        <w:t>– návrat účastníků, teplé občerstvení, tombola, posezení, závěrečné zhodnocení akce, doprovodný program pro děti</w:t>
      </w:r>
    </w:p>
    <w:p w14:paraId="6C2A85E8" w14:textId="77777777" w:rsidR="0058437F" w:rsidRDefault="0058437F" w:rsidP="0058437F"/>
    <w:p w14:paraId="0633B709" w14:textId="56A6BABC" w:rsidR="00540413" w:rsidRPr="009E0240" w:rsidRDefault="00540413" w:rsidP="00540413">
      <w:pPr>
        <w:jc w:val="center"/>
        <w:rPr>
          <w:b/>
          <w:bCs/>
          <w:sz w:val="32"/>
          <w:u w:val="single"/>
        </w:rPr>
      </w:pPr>
      <w:r w:rsidRPr="009E0240">
        <w:rPr>
          <w:b/>
          <w:bCs/>
          <w:sz w:val="32"/>
          <w:u w:val="single"/>
        </w:rPr>
        <w:t>Tělocvičná jednota Sokol Bratronice</w:t>
      </w:r>
    </w:p>
    <w:p w14:paraId="0901960F" w14:textId="4D4C7E6F" w:rsidR="00540413" w:rsidRDefault="00F9382E" w:rsidP="00540413">
      <w:pPr>
        <w:jc w:val="center"/>
        <w:rPr>
          <w:b/>
          <w:bCs/>
          <w:sz w:val="32"/>
          <w:u w:val="single"/>
        </w:rPr>
      </w:pPr>
      <w:r>
        <w:rPr>
          <w:noProof/>
        </w:rPr>
        <w:pict w14:anchorId="195C54F3">
          <v:shape id="_x0000_s1407" type="#_x0000_t75" style="position:absolute;left:0;text-align:left;margin-left:437.95pt;margin-top:9.15pt;width:106pt;height:106pt;z-index:-3;mso-position-horizontal-relative:text;mso-position-vertical-relative:text;mso-width-relative:page;mso-height-relative:page" wrapcoords="-29 0 -29 21571 21600 21571 21600 0 -29 0">
            <v:imagedata r:id="rId14" o:title="logo-sokol"/>
            <w10:wrap type="tight"/>
          </v:shape>
        </w:pict>
      </w:r>
      <w:r w:rsidR="00AC4407" w:rsidRPr="00AC4407">
        <w:rPr>
          <w:b/>
          <w:bCs/>
          <w:sz w:val="32"/>
        </w:rPr>
        <w:t xml:space="preserve">                       </w:t>
      </w:r>
      <w:r w:rsidR="00AC4407">
        <w:rPr>
          <w:b/>
          <w:bCs/>
          <w:sz w:val="32"/>
          <w:u w:val="single"/>
        </w:rPr>
        <w:t xml:space="preserve"> </w:t>
      </w:r>
      <w:r w:rsidR="00540413" w:rsidRPr="009E0240">
        <w:rPr>
          <w:b/>
          <w:bCs/>
          <w:sz w:val="32"/>
          <w:u w:val="single"/>
        </w:rPr>
        <w:t>Informuje</w:t>
      </w:r>
    </w:p>
    <w:p w14:paraId="5B85AAEB" w14:textId="77777777" w:rsidR="00540413" w:rsidRPr="00AF723B" w:rsidRDefault="00540413" w:rsidP="00540413">
      <w:pPr>
        <w:jc w:val="center"/>
        <w:rPr>
          <w:b/>
          <w:bCs/>
          <w:sz w:val="14"/>
          <w:u w:val="single"/>
        </w:rPr>
      </w:pPr>
    </w:p>
    <w:p w14:paraId="1CE6835C" w14:textId="77777777" w:rsidR="00540413" w:rsidRPr="005E72F5" w:rsidRDefault="00540413" w:rsidP="00540413">
      <w:pPr>
        <w:rPr>
          <w:sz w:val="28"/>
        </w:rPr>
      </w:pPr>
      <w:r w:rsidRPr="005E72F5">
        <w:rPr>
          <w:sz w:val="28"/>
        </w:rPr>
        <w:t xml:space="preserve"> Po roční nucené odmlce začínáme opět cvičit a to </w:t>
      </w:r>
      <w:r w:rsidRPr="005E72F5">
        <w:rPr>
          <w:b/>
          <w:bCs/>
          <w:sz w:val="28"/>
        </w:rPr>
        <w:t>od 15. září 2021:</w:t>
      </w:r>
      <w:r w:rsidRPr="005E72F5">
        <w:rPr>
          <w:sz w:val="28"/>
        </w:rPr>
        <w:t xml:space="preserve">            </w:t>
      </w:r>
    </w:p>
    <w:p w14:paraId="524A25F4" w14:textId="77777777" w:rsidR="00540413" w:rsidRPr="005E72F5" w:rsidRDefault="00540413" w:rsidP="00540413">
      <w:pPr>
        <w:rPr>
          <w:b/>
          <w:bCs/>
          <w:sz w:val="28"/>
        </w:rPr>
      </w:pPr>
      <w:r w:rsidRPr="005E72F5">
        <w:rPr>
          <w:b/>
          <w:bCs/>
          <w:sz w:val="32"/>
          <w:szCs w:val="28"/>
        </w:rPr>
        <w:t>STŘEDA</w:t>
      </w:r>
      <w:r w:rsidRPr="005E72F5">
        <w:rPr>
          <w:sz w:val="32"/>
          <w:szCs w:val="28"/>
        </w:rPr>
        <w:t xml:space="preserve"> </w:t>
      </w:r>
      <w:r w:rsidRPr="005E72F5">
        <w:rPr>
          <w:sz w:val="32"/>
          <w:szCs w:val="28"/>
        </w:rPr>
        <w:tab/>
      </w:r>
      <w:r w:rsidRPr="005E72F5">
        <w:rPr>
          <w:b/>
          <w:bCs/>
          <w:sz w:val="28"/>
        </w:rPr>
        <w:t xml:space="preserve">od 16.00 – 17.00 </w:t>
      </w:r>
      <w:proofErr w:type="gramStart"/>
      <w:r w:rsidRPr="005E72F5">
        <w:rPr>
          <w:b/>
          <w:bCs/>
          <w:sz w:val="28"/>
        </w:rPr>
        <w:t>hod.  PŘEDŠKOLÁCI</w:t>
      </w:r>
      <w:proofErr w:type="gramEnd"/>
      <w:r w:rsidRPr="005E72F5">
        <w:rPr>
          <w:b/>
          <w:bCs/>
          <w:sz w:val="28"/>
        </w:rPr>
        <w:t xml:space="preserve"> </w:t>
      </w:r>
    </w:p>
    <w:p w14:paraId="019EF110" w14:textId="77777777" w:rsidR="00540413" w:rsidRPr="005E72F5" w:rsidRDefault="00540413" w:rsidP="00540413">
      <w:pPr>
        <w:pStyle w:val="Odstavecseseznamem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5E72F5">
        <w:rPr>
          <w:rFonts w:ascii="Times New Roman" w:hAnsi="Times New Roman"/>
          <w:sz w:val="24"/>
        </w:rPr>
        <w:t>(po domluvě s cvičitelkou a v případě zájmu i rodiče a děti)</w:t>
      </w:r>
    </w:p>
    <w:p w14:paraId="4992AA1C" w14:textId="77777777" w:rsidR="00540413" w:rsidRPr="005E72F5" w:rsidRDefault="00540413" w:rsidP="00540413">
      <w:pPr>
        <w:rPr>
          <w:sz w:val="28"/>
        </w:rPr>
      </w:pPr>
      <w:r w:rsidRPr="005E72F5">
        <w:rPr>
          <w:b/>
          <w:bCs/>
          <w:sz w:val="28"/>
        </w:rPr>
        <w:t xml:space="preserve">                   </w:t>
      </w:r>
      <w:r w:rsidRPr="005E72F5">
        <w:rPr>
          <w:b/>
          <w:bCs/>
          <w:sz w:val="28"/>
        </w:rPr>
        <w:tab/>
        <w:t>od 18.30 – 19.30 hod. KONDIČNÍ CVIČENÍ PRO ŽENY</w:t>
      </w:r>
      <w:r w:rsidRPr="005E72F5">
        <w:rPr>
          <w:b/>
          <w:bCs/>
          <w:sz w:val="28"/>
        </w:rPr>
        <w:br/>
      </w:r>
      <w:r w:rsidRPr="005E72F5">
        <w:rPr>
          <w:b/>
          <w:bCs/>
          <w:sz w:val="28"/>
        </w:rPr>
        <w:tab/>
      </w:r>
      <w:r w:rsidRPr="005E72F5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5E72F5">
        <w:t>(cvičení vždy upraveno k věku cvičenek</w:t>
      </w:r>
      <w:r w:rsidRPr="005E72F5">
        <w:rPr>
          <w:sz w:val="28"/>
        </w:rPr>
        <w:t>)</w:t>
      </w:r>
    </w:p>
    <w:p w14:paraId="1A94CFF6" w14:textId="77777777" w:rsidR="00540413" w:rsidRPr="005E72F5" w:rsidRDefault="00540413" w:rsidP="00540413">
      <w:pPr>
        <w:rPr>
          <w:b/>
          <w:bCs/>
          <w:sz w:val="28"/>
        </w:rPr>
      </w:pPr>
    </w:p>
    <w:p w14:paraId="59FAE2DD" w14:textId="77777777" w:rsidR="00540413" w:rsidRPr="005E72F5" w:rsidRDefault="00540413" w:rsidP="00540413">
      <w:pPr>
        <w:rPr>
          <w:sz w:val="28"/>
        </w:rPr>
      </w:pPr>
      <w:r w:rsidRPr="005E72F5">
        <w:rPr>
          <w:sz w:val="28"/>
        </w:rPr>
        <w:t xml:space="preserve">Rádi bychom nabídku cvičení rozšířili, a proto </w:t>
      </w:r>
      <w:r w:rsidRPr="005E72F5">
        <w:rPr>
          <w:b/>
          <w:bCs/>
          <w:sz w:val="28"/>
        </w:rPr>
        <w:t>hledáme cvičitele, trenéra, lektora:</w:t>
      </w:r>
    </w:p>
    <w:p w14:paraId="08DE119A" w14:textId="77777777" w:rsidR="00540413" w:rsidRPr="005E72F5" w:rsidRDefault="00540413" w:rsidP="0054041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 w:rsidRPr="005E72F5">
        <w:rPr>
          <w:rFonts w:ascii="Times New Roman" w:hAnsi="Times New Roman"/>
          <w:sz w:val="24"/>
        </w:rPr>
        <w:t>zdravotního cvičení</w:t>
      </w:r>
    </w:p>
    <w:p w14:paraId="4A560834" w14:textId="77777777" w:rsidR="00540413" w:rsidRPr="005E72F5" w:rsidRDefault="00540413" w:rsidP="0054041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 w:rsidRPr="005E72F5">
        <w:rPr>
          <w:rFonts w:ascii="Times New Roman" w:hAnsi="Times New Roman"/>
          <w:sz w:val="24"/>
        </w:rPr>
        <w:t xml:space="preserve">kondičního, posilovacího cvičení </w:t>
      </w:r>
    </w:p>
    <w:p w14:paraId="618582C3" w14:textId="77777777" w:rsidR="00540413" w:rsidRPr="005E72F5" w:rsidRDefault="00540413" w:rsidP="0054041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5E72F5">
        <w:rPr>
          <w:rFonts w:ascii="Times New Roman" w:hAnsi="Times New Roman"/>
          <w:sz w:val="24"/>
        </w:rPr>
        <w:t>zumby</w:t>
      </w:r>
      <w:proofErr w:type="spellEnd"/>
    </w:p>
    <w:p w14:paraId="59F664CE" w14:textId="77777777" w:rsidR="00540413" w:rsidRPr="005E72F5" w:rsidRDefault="00540413" w:rsidP="00540413">
      <w:pPr>
        <w:rPr>
          <w:sz w:val="28"/>
        </w:rPr>
      </w:pPr>
      <w:r w:rsidRPr="005E72F5">
        <w:rPr>
          <w:sz w:val="28"/>
        </w:rPr>
        <w:t xml:space="preserve">Sokolovna má velmi dobré vybavení i pro kruhový trénink. </w:t>
      </w:r>
      <w:r w:rsidRPr="005E72F5">
        <w:rPr>
          <w:sz w:val="28"/>
        </w:rPr>
        <w:br/>
        <w:t xml:space="preserve">Bližší informace na tel 606 778 768 nebo na emailu: </w:t>
      </w:r>
      <w:hyperlink r:id="rId15" w:history="1">
        <w:r w:rsidRPr="005E72F5">
          <w:rPr>
            <w:rStyle w:val="Hypertextovodkaz"/>
            <w:sz w:val="28"/>
          </w:rPr>
          <w:t>cucerka@seznam.cz</w:t>
        </w:r>
      </w:hyperlink>
    </w:p>
    <w:p w14:paraId="5C86173D" w14:textId="77777777" w:rsidR="00540413" w:rsidRPr="005E72F5" w:rsidRDefault="00540413" w:rsidP="00540413">
      <w:pPr>
        <w:rPr>
          <w:sz w:val="28"/>
        </w:rPr>
      </w:pPr>
    </w:p>
    <w:p w14:paraId="1F366849" w14:textId="77777777" w:rsidR="00540413" w:rsidRDefault="00540413" w:rsidP="00540413">
      <w:pPr>
        <w:rPr>
          <w:b/>
          <w:bCs/>
          <w:sz w:val="28"/>
        </w:rPr>
      </w:pPr>
      <w:r w:rsidRPr="005E72F5">
        <w:rPr>
          <w:b/>
          <w:bCs/>
          <w:sz w:val="28"/>
        </w:rPr>
        <w:t xml:space="preserve">Na oblíbené </w:t>
      </w:r>
      <w:proofErr w:type="spellStart"/>
      <w:r w:rsidRPr="005E72F5">
        <w:rPr>
          <w:b/>
          <w:bCs/>
          <w:sz w:val="28"/>
        </w:rPr>
        <w:t>Štrůdlobraní</w:t>
      </w:r>
      <w:proofErr w:type="spellEnd"/>
      <w:r w:rsidRPr="005E72F5">
        <w:rPr>
          <w:b/>
          <w:bCs/>
          <w:sz w:val="28"/>
        </w:rPr>
        <w:t xml:space="preserve"> se můžete těšit 24. října 2021</w:t>
      </w:r>
    </w:p>
    <w:p w14:paraId="43BCE9BD" w14:textId="77777777" w:rsidR="00AF723B" w:rsidRPr="00AF723B" w:rsidRDefault="00AF723B" w:rsidP="00540413">
      <w:pPr>
        <w:rPr>
          <w:b/>
          <w:bCs/>
          <w:sz w:val="20"/>
        </w:rPr>
      </w:pPr>
    </w:p>
    <w:p w14:paraId="3E51CF92" w14:textId="532168C3" w:rsidR="00540413" w:rsidRPr="00AF723B" w:rsidRDefault="00540413" w:rsidP="00AF723B">
      <w:pPr>
        <w:rPr>
          <w:b/>
          <w:sz w:val="28"/>
          <w:u w:val="single"/>
        </w:rPr>
      </w:pPr>
      <w:r w:rsidRPr="005E72F5">
        <w:rPr>
          <w:sz w:val="28"/>
        </w:rPr>
        <w:t xml:space="preserve">                                        </w:t>
      </w:r>
      <w:r w:rsidR="00AF723B">
        <w:rPr>
          <w:sz w:val="28"/>
        </w:rPr>
        <w:t xml:space="preserve">                              </w:t>
      </w:r>
      <w:r w:rsidRPr="00AF723B">
        <w:rPr>
          <w:b/>
          <w:sz w:val="28"/>
          <w:u w:val="single"/>
        </w:rPr>
        <w:t>Pozvánka</w:t>
      </w:r>
    </w:p>
    <w:p w14:paraId="0A9B4251" w14:textId="77777777" w:rsidR="00AC4407" w:rsidRPr="00AF723B" w:rsidRDefault="00540413" w:rsidP="00540413">
      <w:pPr>
        <w:jc w:val="center"/>
        <w:rPr>
          <w:b/>
          <w:bCs/>
          <w:sz w:val="28"/>
        </w:rPr>
      </w:pPr>
      <w:r w:rsidRPr="00AF723B">
        <w:rPr>
          <w:sz w:val="28"/>
        </w:rPr>
        <w:t>Srdečně zveme všechny své členy</w:t>
      </w:r>
      <w:r w:rsidRPr="00AF723B">
        <w:rPr>
          <w:b/>
          <w:bCs/>
          <w:sz w:val="28"/>
        </w:rPr>
        <w:t xml:space="preserve"> na Valnou hromadu </w:t>
      </w:r>
    </w:p>
    <w:p w14:paraId="6394E1F6" w14:textId="014BD6AD" w:rsidR="00540413" w:rsidRPr="00AF723B" w:rsidRDefault="00540413" w:rsidP="00540413">
      <w:pPr>
        <w:jc w:val="center"/>
        <w:rPr>
          <w:b/>
          <w:bCs/>
          <w:sz w:val="28"/>
        </w:rPr>
      </w:pPr>
      <w:r w:rsidRPr="00AF723B">
        <w:rPr>
          <w:b/>
          <w:bCs/>
          <w:sz w:val="28"/>
        </w:rPr>
        <w:t>Tělocvičné jednoty Sokol Bratronice</w:t>
      </w:r>
    </w:p>
    <w:p w14:paraId="61AD96F9" w14:textId="77777777" w:rsidR="00540413" w:rsidRPr="00AF723B" w:rsidRDefault="00540413" w:rsidP="00540413">
      <w:pPr>
        <w:jc w:val="center"/>
        <w:rPr>
          <w:sz w:val="28"/>
        </w:rPr>
      </w:pPr>
      <w:r w:rsidRPr="00AF723B">
        <w:rPr>
          <w:sz w:val="28"/>
        </w:rPr>
        <w:t xml:space="preserve">dne </w:t>
      </w:r>
      <w:r w:rsidRPr="00AF723B">
        <w:rPr>
          <w:b/>
          <w:bCs/>
          <w:sz w:val="28"/>
        </w:rPr>
        <w:t>14. října 2021 v 17.00 hod</w:t>
      </w:r>
      <w:r w:rsidRPr="00AF723B">
        <w:rPr>
          <w:sz w:val="28"/>
        </w:rPr>
        <w:t>. v sokolovně</w:t>
      </w:r>
    </w:p>
    <w:p w14:paraId="1A290778" w14:textId="4AF66F85" w:rsidR="00220C28" w:rsidRDefault="00F9382E" w:rsidP="00220C28">
      <w:pPr>
        <w:pStyle w:val="Standard"/>
        <w:jc w:val="center"/>
        <w:rPr>
          <w:rFonts w:ascii="Comic Sans MS" w:hAnsi="Comic Sans MS"/>
          <w:b/>
          <w:bCs/>
          <w:sz w:val="30"/>
          <w:szCs w:val="30"/>
        </w:rPr>
      </w:pPr>
      <w:r>
        <w:rPr>
          <w:noProof/>
        </w:rPr>
        <w:lastRenderedPageBreak/>
        <w:pict w14:anchorId="7FBE84B7">
          <v:shape id="obrázky1" o:spid="_x0000_s1399" type="#_x0000_t75" style="position:absolute;left:0;text-align:left;margin-left:4.4pt;margin-top:15.6pt;width:121.2pt;height:113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6" o:title=""/>
            <w10:wrap type="square"/>
          </v:shape>
        </w:pict>
      </w:r>
      <w:r w:rsidR="00220C28">
        <w:rPr>
          <w:rFonts w:ascii="Comic Sans MS" w:hAnsi="Comic Sans MS"/>
          <w:b/>
          <w:bCs/>
          <w:sz w:val="30"/>
          <w:szCs w:val="30"/>
        </w:rPr>
        <w:t>ZPRÁVY ZE ŠKOLY</w:t>
      </w:r>
    </w:p>
    <w:p w14:paraId="6BBEFA9D" w14:textId="77777777" w:rsidR="00640061" w:rsidRDefault="00640061" w:rsidP="00220C28">
      <w:pPr>
        <w:pStyle w:val="Standard"/>
        <w:jc w:val="center"/>
      </w:pPr>
    </w:p>
    <w:p w14:paraId="3310460F" w14:textId="77777777" w:rsidR="00220C28" w:rsidRDefault="00220C28" w:rsidP="00220C28">
      <w:pPr>
        <w:pStyle w:val="Standard"/>
        <w:jc w:val="center"/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Zápis do 1. ročníku Základní školy Bratronice</w:t>
      </w:r>
    </w:p>
    <w:p w14:paraId="125C8186" w14:textId="77777777" w:rsidR="00220C28" w:rsidRDefault="00220C28" w:rsidP="00220C28">
      <w:pPr>
        <w:pStyle w:val="Standard"/>
        <w:ind w:firstLine="709"/>
        <w:jc w:val="both"/>
      </w:pPr>
      <w:r>
        <w:rPr>
          <w:rFonts w:ascii="Comic Sans MS" w:hAnsi="Comic Sans MS"/>
        </w:rPr>
        <w:t>V letošním školním roce proběhl zápis do prvního ročníku opět bez dětí. Doufáme, že to bylo naposledy a že příště budeme budoucím prvňáčkům moci připravit zábavná stanoviště s úkoly, abychom je viděli při práci a děti si mohly prostředí školy pořádně prohlédnout.</w:t>
      </w:r>
    </w:p>
    <w:p w14:paraId="01E19D84" w14:textId="77777777" w:rsidR="00220C28" w:rsidRDefault="00220C28" w:rsidP="00220C28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K dubnovému zápisu dorazilo celkem 17 žádostí. K povinné školní docházce jsme zapsali celkem 13 dětí, 4 děti mají odloženou školní docházku o 1 rok, uvidíme se s nimi tedy opět v následujícím </w:t>
      </w:r>
      <w:proofErr w:type="spellStart"/>
      <w:r>
        <w:rPr>
          <w:rFonts w:ascii="Comic Sans MS" w:hAnsi="Comic Sans MS"/>
        </w:rPr>
        <w:t>šk</w:t>
      </w:r>
      <w:proofErr w:type="spellEnd"/>
      <w:r>
        <w:rPr>
          <w:rFonts w:ascii="Comic Sans MS" w:hAnsi="Comic Sans MS"/>
        </w:rPr>
        <w:t>. roce 2021/2022. Někteří rodiče s dětmi využili možnosti individuálně si školu prohlédnout na smluvené schůzce, na které jsme prošli všechny místnosti budovy a popovídali si o tom, co děti ve škole čeká.</w:t>
      </w:r>
    </w:p>
    <w:p w14:paraId="47648E65" w14:textId="77777777" w:rsidR="00220C28" w:rsidRDefault="00220C28" w:rsidP="00220C28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Na budoucí prvňáčky se už všichni moc těšíme. Třídní učitelka paní Mgr. Martina Ludvíková přivítala děti i zákonné zástupce na první informační schůzce 24. června ve škole. Rodiče dostali základní informace o organizaci ve škole a děti si mohly v klidu prohlédnout školu, seznámily se s třídní učitelkou, paní ředitelkou a s paní vychovatelkou. Odměnou za čekání na rodiče jim byly drobné dárky od paní vychovatelky.</w:t>
      </w:r>
    </w:p>
    <w:p w14:paraId="77B7906F" w14:textId="77777777" w:rsidR="00220C28" w:rsidRDefault="00220C28" w:rsidP="00220C28">
      <w:pPr>
        <w:pStyle w:val="Standard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Lada Machová</w:t>
      </w:r>
    </w:p>
    <w:p w14:paraId="582CD7B3" w14:textId="60E60C68" w:rsidR="00220C28" w:rsidRDefault="00F9382E" w:rsidP="00220C28">
      <w:pPr>
        <w:pStyle w:val="Standard"/>
        <w:jc w:val="center"/>
      </w:pPr>
      <w:r>
        <w:rPr>
          <w:noProof/>
        </w:rPr>
        <w:pict w14:anchorId="27B8356B">
          <v:shape id="obrázky3" o:spid="_x0000_s1398" type="#_x0000_t75" style="position:absolute;left:0;text-align:left;margin-left:8.7pt;margin-top:9.3pt;width:168.8pt;height:16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7" o:title=""/>
            <w10:wrap type="square"/>
          </v:shape>
        </w:pict>
      </w:r>
      <w:r w:rsidR="00220C28">
        <w:rPr>
          <w:rFonts w:ascii="Comic Sans MS" w:hAnsi="Comic Sans MS"/>
          <w:b/>
          <w:sz w:val="30"/>
          <w:szCs w:val="30"/>
        </w:rPr>
        <w:t>Sportovní akce školy</w:t>
      </w:r>
    </w:p>
    <w:p w14:paraId="4B5BE517" w14:textId="77777777" w:rsidR="00220C28" w:rsidRDefault="00220C28" w:rsidP="00220C28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ohužel, kvůli době </w:t>
      </w:r>
      <w:proofErr w:type="spellStart"/>
      <w:r>
        <w:rPr>
          <w:rFonts w:ascii="Comic Sans MS" w:hAnsi="Comic Sans MS"/>
        </w:rPr>
        <w:t>covidové</w:t>
      </w:r>
      <w:proofErr w:type="spellEnd"/>
      <w:r>
        <w:rPr>
          <w:rFonts w:ascii="Comic Sans MS" w:hAnsi="Comic Sans MS"/>
        </w:rPr>
        <w:t xml:space="preserve"> neprobíhala žádná </w:t>
      </w:r>
      <w:proofErr w:type="spellStart"/>
      <w:r>
        <w:rPr>
          <w:rFonts w:ascii="Comic Sans MS" w:hAnsi="Comic Sans MS"/>
        </w:rPr>
        <w:t>meziškolní</w:t>
      </w:r>
      <w:proofErr w:type="spellEnd"/>
      <w:r>
        <w:rPr>
          <w:rFonts w:ascii="Comic Sans MS" w:hAnsi="Comic Sans MS"/>
        </w:rPr>
        <w:t xml:space="preserve"> sportovní klání. Sportovali jsme pouze v hodinách tělocviku venku nebo soukromě doma. Doufáme, že příští školní rok bude v tomto směru příznivější a konečně pořádně protáhneme a rozhýbeme svá těla :-).</w:t>
      </w:r>
    </w:p>
    <w:p w14:paraId="1F706EE3" w14:textId="77777777" w:rsidR="00220C28" w:rsidRDefault="00220C28" w:rsidP="00220C28">
      <w:pPr>
        <w:pStyle w:val="Standard"/>
        <w:jc w:val="right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Kamil </w:t>
      </w:r>
      <w:proofErr w:type="spellStart"/>
      <w:r>
        <w:rPr>
          <w:rFonts w:ascii="Comic Sans MS" w:hAnsi="Comic Sans MS"/>
          <w:sz w:val="26"/>
          <w:szCs w:val="26"/>
        </w:rPr>
        <w:t>Libich</w:t>
      </w:r>
      <w:proofErr w:type="spellEnd"/>
    </w:p>
    <w:p w14:paraId="3CEE2F25" w14:textId="77777777" w:rsidR="00540413" w:rsidRDefault="00540413" w:rsidP="00220C28">
      <w:pPr>
        <w:pStyle w:val="Standard"/>
        <w:jc w:val="center"/>
        <w:rPr>
          <w:rFonts w:ascii="Comic Sans MS" w:hAnsi="Comic Sans MS"/>
          <w:b/>
          <w:sz w:val="30"/>
          <w:szCs w:val="30"/>
        </w:rPr>
      </w:pPr>
    </w:p>
    <w:p w14:paraId="18937D01" w14:textId="77777777" w:rsidR="00540413" w:rsidRDefault="00540413" w:rsidP="00220C28">
      <w:pPr>
        <w:pStyle w:val="Standard"/>
        <w:jc w:val="center"/>
        <w:rPr>
          <w:rFonts w:ascii="Comic Sans MS" w:hAnsi="Comic Sans MS"/>
          <w:b/>
          <w:sz w:val="30"/>
          <w:szCs w:val="30"/>
        </w:rPr>
      </w:pPr>
    </w:p>
    <w:p w14:paraId="375AB18A" w14:textId="487F4E87" w:rsidR="00220C28" w:rsidRDefault="00220C28" w:rsidP="00220C28">
      <w:pPr>
        <w:pStyle w:val="Standard"/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Rozloučení se školním rokem</w:t>
      </w:r>
    </w:p>
    <w:p w14:paraId="4A773484" w14:textId="77777777" w:rsidR="00540413" w:rsidRDefault="00540413" w:rsidP="00220C28">
      <w:pPr>
        <w:pStyle w:val="Standard"/>
        <w:jc w:val="center"/>
      </w:pPr>
    </w:p>
    <w:p w14:paraId="2D59C204" w14:textId="56F46171" w:rsidR="00220C28" w:rsidRDefault="00F9382E" w:rsidP="00220C28">
      <w:pPr>
        <w:pStyle w:val="Standard"/>
        <w:jc w:val="both"/>
      </w:pPr>
      <w:r>
        <w:rPr>
          <w:noProof/>
        </w:rPr>
        <w:pict w14:anchorId="3FAD2DC4">
          <v:shape id="obrázky2" o:spid="_x0000_s1397" type="#_x0000_t75" style="position:absolute;left:0;text-align:left;margin-left:309.75pt;margin-top:54.6pt;width:256.25pt;height:130pt;z-index:4;visibility:visible;mso-wrap-style:square;mso-wrap-distance-left:9pt;mso-wrap-distance-top:0;mso-wrap-distance-right:9pt;mso-wrap-distance-bottom:0;mso-position-horizontal-relative:text;mso-position-vertical-relative:text">
            <v:imagedata r:id="rId18" o:title=""/>
            <w10:wrap type="square"/>
          </v:shape>
        </w:pict>
      </w:r>
      <w:r w:rsidR="00220C28">
        <w:rPr>
          <w:rFonts w:ascii="Comic Sans MS" w:hAnsi="Comic Sans MS"/>
          <w:sz w:val="26"/>
          <w:szCs w:val="26"/>
        </w:rPr>
        <w:t xml:space="preserve">    </w:t>
      </w:r>
      <w:r w:rsidR="00220C28">
        <w:rPr>
          <w:rFonts w:ascii="Comic Sans MS" w:hAnsi="Comic Sans MS"/>
        </w:rPr>
        <w:t xml:space="preserve">30. června jsme se slavnostně rozloučili s páťáky, kteří opouští naši školu, a zároveň se dvěma žáčky </w:t>
      </w:r>
      <w:proofErr w:type="gramStart"/>
      <w:r w:rsidR="00220C28">
        <w:rPr>
          <w:rFonts w:ascii="Comic Sans MS" w:hAnsi="Comic Sans MS"/>
        </w:rPr>
        <w:t>ze</w:t>
      </w:r>
      <w:proofErr w:type="gramEnd"/>
      <w:r w:rsidR="00220C28">
        <w:rPr>
          <w:rFonts w:ascii="Comic Sans MS" w:hAnsi="Comic Sans MS"/>
        </w:rPr>
        <w:t xml:space="preserve"> 3. ročníku, kteří přestupují do jiných škol. Pod vedením hudebnice paní Mgr. Lady Machové děti pro páťáky nacvičily písničku šitou „na míru“ a se slzami v očích ji poslední den </w:t>
      </w:r>
      <w:proofErr w:type="spellStart"/>
      <w:r w:rsidR="00220C28">
        <w:rPr>
          <w:rFonts w:ascii="Comic Sans MS" w:hAnsi="Comic Sans MS"/>
        </w:rPr>
        <w:t>šk</w:t>
      </w:r>
      <w:proofErr w:type="spellEnd"/>
      <w:r w:rsidR="00220C28">
        <w:rPr>
          <w:rFonts w:ascii="Comic Sans MS" w:hAnsi="Comic Sans MS"/>
        </w:rPr>
        <w:t xml:space="preserve">. roku pěkně zazpívali. Dorazila také paní starostka Miloslava </w:t>
      </w:r>
      <w:proofErr w:type="spellStart"/>
      <w:r w:rsidR="00220C28">
        <w:rPr>
          <w:rFonts w:ascii="Comic Sans MS" w:hAnsi="Comic Sans MS"/>
        </w:rPr>
        <w:t>Knížetová</w:t>
      </w:r>
      <w:proofErr w:type="spellEnd"/>
      <w:r w:rsidR="00220C28">
        <w:rPr>
          <w:rFonts w:ascii="Comic Sans MS" w:hAnsi="Comic Sans MS"/>
        </w:rPr>
        <w:t>, která se se všemi žáky rozloučila a odcházejícím za obec předala pěkné dárky. Poté se děti rozutekly do svých tříd, paní učitelky rozdaly vysvědčení, přijaly krásné dárky a květiny, popřály pěkné prázdniny a hurá domů :-)</w:t>
      </w:r>
    </w:p>
    <w:p w14:paraId="6774E6D9" w14:textId="77777777" w:rsidR="00220C28" w:rsidRDefault="00220C28" w:rsidP="00220C28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Velké poděkování patří všem rodičům, babičkám, tetám a dalším za statečnou trpělivost v období on-line vyučování, byli jste báječní – děkujeme !!!!!</w:t>
      </w:r>
    </w:p>
    <w:p w14:paraId="18A155DE" w14:textId="77777777" w:rsidR="00640061" w:rsidRDefault="00220C28" w:rsidP="004B2B31">
      <w:pPr>
        <w:pStyle w:val="Standard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14:paraId="5A20A92A" w14:textId="0067F0CE" w:rsidR="00220C28" w:rsidRDefault="00220C28" w:rsidP="004B2B31">
      <w:pPr>
        <w:pStyle w:val="Standard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za zaměstnance školy Vendula Holmanová</w:t>
      </w:r>
    </w:p>
    <w:p w14:paraId="1D20A16C" w14:textId="77777777" w:rsidR="007F0FBE" w:rsidRDefault="007F0FBE" w:rsidP="004B2B31">
      <w:pPr>
        <w:pStyle w:val="Standard"/>
        <w:jc w:val="right"/>
        <w:rPr>
          <w:rFonts w:ascii="Comic Sans MS" w:hAnsi="Comic Sans MS"/>
        </w:rPr>
      </w:pPr>
    </w:p>
    <w:p w14:paraId="07DD7BF6" w14:textId="77777777" w:rsidR="007F0FBE" w:rsidRDefault="007F0FBE" w:rsidP="004B2B31">
      <w:pPr>
        <w:pStyle w:val="Standard"/>
        <w:jc w:val="right"/>
      </w:pPr>
    </w:p>
    <w:p w14:paraId="415FDCE3" w14:textId="77777777" w:rsidR="00AF723B" w:rsidRDefault="00AF723B" w:rsidP="004B2B31">
      <w:pPr>
        <w:pStyle w:val="Standard"/>
        <w:jc w:val="right"/>
      </w:pPr>
    </w:p>
    <w:p w14:paraId="5357C7A6" w14:textId="6030DE7A" w:rsidR="001A238D" w:rsidRPr="00993CDF" w:rsidRDefault="001A238D" w:rsidP="001A23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eorgia" w:hAnsi="Georgia"/>
          <w:b/>
          <w:sz w:val="32"/>
          <w:szCs w:val="30"/>
        </w:rPr>
      </w:pPr>
      <w:r w:rsidRPr="00993CDF">
        <w:rPr>
          <w:rFonts w:ascii="Georgia" w:hAnsi="Georgia"/>
          <w:b/>
          <w:sz w:val="28"/>
          <w:szCs w:val="30"/>
        </w:rPr>
        <w:t>Radostná zpráva – naroze</w:t>
      </w:r>
      <w:r>
        <w:rPr>
          <w:rFonts w:ascii="Georgia" w:hAnsi="Georgia"/>
          <w:b/>
          <w:sz w:val="28"/>
          <w:szCs w:val="30"/>
        </w:rPr>
        <w:t>ní nových občánků</w:t>
      </w:r>
    </w:p>
    <w:p w14:paraId="699304EB" w14:textId="30491B2D" w:rsidR="001A238D" w:rsidRDefault="00F9382E" w:rsidP="006F53F6">
      <w:pPr>
        <w:ind w:left="720"/>
        <w:jc w:val="both"/>
        <w:rPr>
          <w:i/>
          <w:sz w:val="32"/>
          <w:szCs w:val="32"/>
        </w:rPr>
      </w:pPr>
      <w:r>
        <w:rPr>
          <w:rFonts w:ascii="Calibri" w:hAnsi="Calibri"/>
          <w:noProof/>
        </w:rPr>
        <w:pict w14:anchorId="3E4E0D0F">
          <v:shape id="_x0000_s1400" type="#_x0000_t75" alt="mimi" style="position:absolute;left:0;text-align:left;margin-left:7.25pt;margin-top:15.8pt;width:57pt;height:60.75pt;z-index:-7;visibility:visible;mso-wrap-style:square;mso-wrap-distance-left:9pt;mso-wrap-distance-top:0;mso-wrap-distance-right:9pt;mso-wrap-distance-bottom:0;mso-position-horizontal-relative:margin;mso-position-vertical-relative:text" wrapcoords="-284 0 -284 21333 21600 21333 21600 0 -284 0">
            <v:imagedata r:id="rId19" o:title="mimi"/>
            <w10:wrap type="tight" anchorx="margin"/>
          </v:shape>
        </w:pict>
      </w:r>
      <w:r w:rsidR="001A238D">
        <w:rPr>
          <w:i/>
          <w:noProof/>
          <w:sz w:val="32"/>
          <w:szCs w:val="32"/>
          <w:lang w:eastAsia="cs-CZ"/>
        </w:rPr>
        <w:t xml:space="preserve"> </w:t>
      </w:r>
      <w:r w:rsidR="00DF2D46">
        <w:rPr>
          <w:i/>
          <w:noProof/>
          <w:sz w:val="32"/>
          <w:szCs w:val="32"/>
          <w:lang w:eastAsia="cs-CZ"/>
        </w:rPr>
        <w:t>Manželům Veckovým</w:t>
      </w:r>
      <w:r w:rsidR="00DF2D46">
        <w:rPr>
          <w:i/>
          <w:sz w:val="32"/>
          <w:szCs w:val="32"/>
        </w:rPr>
        <w:t xml:space="preserve"> </w:t>
      </w:r>
      <w:r w:rsidR="006F53F6">
        <w:rPr>
          <w:i/>
          <w:sz w:val="32"/>
          <w:szCs w:val="32"/>
        </w:rPr>
        <w:t xml:space="preserve">z Bratronic </w:t>
      </w:r>
      <w:r w:rsidR="00DF2D46">
        <w:rPr>
          <w:i/>
          <w:sz w:val="32"/>
          <w:szCs w:val="32"/>
        </w:rPr>
        <w:t>se v červnu</w:t>
      </w:r>
      <w:r w:rsidR="001A238D" w:rsidRPr="00AD7031">
        <w:rPr>
          <w:i/>
          <w:sz w:val="32"/>
          <w:szCs w:val="32"/>
        </w:rPr>
        <w:t xml:space="preserve"> narodil</w:t>
      </w:r>
      <w:r w:rsidR="00DF2D46">
        <w:rPr>
          <w:i/>
          <w:sz w:val="32"/>
          <w:szCs w:val="32"/>
        </w:rPr>
        <w:t>a dcera</w:t>
      </w:r>
      <w:r w:rsidR="001A238D" w:rsidRPr="00AD7031">
        <w:rPr>
          <w:i/>
          <w:sz w:val="32"/>
          <w:szCs w:val="32"/>
        </w:rPr>
        <w:t xml:space="preserve"> </w:t>
      </w:r>
      <w:r w:rsidR="00DF2D46">
        <w:rPr>
          <w:b/>
          <w:i/>
          <w:sz w:val="32"/>
          <w:szCs w:val="32"/>
        </w:rPr>
        <w:t xml:space="preserve">Emička, </w:t>
      </w:r>
      <w:r w:rsidR="00DF2D46" w:rsidRPr="00DF2D46">
        <w:rPr>
          <w:i/>
          <w:sz w:val="32"/>
          <w:szCs w:val="32"/>
        </w:rPr>
        <w:t xml:space="preserve">Tomášovi Lisovi a Michaele </w:t>
      </w:r>
      <w:proofErr w:type="spellStart"/>
      <w:r w:rsidR="00DF2D46" w:rsidRPr="00DF2D46">
        <w:rPr>
          <w:i/>
          <w:sz w:val="32"/>
          <w:szCs w:val="32"/>
        </w:rPr>
        <w:t>Karvayové</w:t>
      </w:r>
      <w:proofErr w:type="spellEnd"/>
      <w:r w:rsidR="00DF2D46">
        <w:rPr>
          <w:i/>
          <w:sz w:val="32"/>
          <w:szCs w:val="32"/>
        </w:rPr>
        <w:t xml:space="preserve"> </w:t>
      </w:r>
      <w:r w:rsidR="006F53F6">
        <w:rPr>
          <w:i/>
          <w:sz w:val="32"/>
          <w:szCs w:val="32"/>
        </w:rPr>
        <w:t xml:space="preserve">z Bratronic </w:t>
      </w:r>
      <w:r w:rsidR="00DF2D46">
        <w:rPr>
          <w:i/>
          <w:sz w:val="32"/>
          <w:szCs w:val="32"/>
        </w:rPr>
        <w:t xml:space="preserve">se v červnu narodila dcera </w:t>
      </w:r>
      <w:r w:rsidR="00DF2D46" w:rsidRPr="004F3E53">
        <w:rPr>
          <w:b/>
          <w:i/>
          <w:sz w:val="32"/>
          <w:szCs w:val="32"/>
        </w:rPr>
        <w:t>Rozárka</w:t>
      </w:r>
      <w:r w:rsidR="00DF2D46">
        <w:rPr>
          <w:i/>
          <w:sz w:val="32"/>
          <w:szCs w:val="32"/>
        </w:rPr>
        <w:t xml:space="preserve">, </w:t>
      </w:r>
      <w:r w:rsidR="006F53F6">
        <w:rPr>
          <w:i/>
          <w:sz w:val="32"/>
          <w:szCs w:val="32"/>
        </w:rPr>
        <w:t xml:space="preserve">Jaroslavu Švejcarovi a Michaele Šnoblové z Dolního Bezděkova se v červnu narodil syn </w:t>
      </w:r>
      <w:r w:rsidR="006F53F6" w:rsidRPr="004F3E53">
        <w:rPr>
          <w:b/>
          <w:i/>
          <w:sz w:val="32"/>
          <w:szCs w:val="32"/>
        </w:rPr>
        <w:t>Ondrášek</w:t>
      </w:r>
      <w:r w:rsidR="006F53F6">
        <w:rPr>
          <w:i/>
          <w:sz w:val="32"/>
          <w:szCs w:val="32"/>
        </w:rPr>
        <w:t xml:space="preserve"> a Jiřímu </w:t>
      </w:r>
      <w:proofErr w:type="spellStart"/>
      <w:r w:rsidR="006F53F6">
        <w:rPr>
          <w:i/>
          <w:sz w:val="32"/>
          <w:szCs w:val="32"/>
        </w:rPr>
        <w:t>Kinterovi</w:t>
      </w:r>
      <w:proofErr w:type="spellEnd"/>
      <w:r w:rsidR="006F53F6">
        <w:rPr>
          <w:i/>
          <w:sz w:val="32"/>
          <w:szCs w:val="32"/>
        </w:rPr>
        <w:t xml:space="preserve"> a Janě </w:t>
      </w:r>
      <w:proofErr w:type="spellStart"/>
      <w:r w:rsidR="006F53F6">
        <w:rPr>
          <w:i/>
          <w:sz w:val="32"/>
          <w:szCs w:val="32"/>
        </w:rPr>
        <w:t>Knížetové</w:t>
      </w:r>
      <w:proofErr w:type="spellEnd"/>
      <w:r w:rsidR="006F53F6">
        <w:rPr>
          <w:i/>
          <w:sz w:val="32"/>
          <w:szCs w:val="32"/>
        </w:rPr>
        <w:t xml:space="preserve"> z Bratronic se v červenci narodila dcera </w:t>
      </w:r>
      <w:r w:rsidR="00814D41">
        <w:rPr>
          <w:b/>
          <w:i/>
          <w:sz w:val="32"/>
          <w:szCs w:val="32"/>
        </w:rPr>
        <w:t>Magda</w:t>
      </w:r>
      <w:r w:rsidR="006F53F6">
        <w:rPr>
          <w:i/>
          <w:sz w:val="32"/>
          <w:szCs w:val="32"/>
        </w:rPr>
        <w:t>.</w:t>
      </w:r>
    </w:p>
    <w:p w14:paraId="5052AD44" w14:textId="77777777" w:rsidR="006F53F6" w:rsidRPr="006F53F6" w:rsidRDefault="006F53F6" w:rsidP="006F53F6">
      <w:pPr>
        <w:ind w:left="720"/>
        <w:jc w:val="both"/>
        <w:rPr>
          <w:b/>
          <w:i/>
          <w:sz w:val="22"/>
          <w:szCs w:val="32"/>
        </w:rPr>
      </w:pPr>
    </w:p>
    <w:p w14:paraId="48308E80" w14:textId="66560A3C" w:rsidR="001A238D" w:rsidRPr="00993CDF" w:rsidRDefault="001A238D" w:rsidP="006F53F6">
      <w:pPr>
        <w:ind w:left="720"/>
        <w:jc w:val="both"/>
        <w:rPr>
          <w:i/>
          <w:sz w:val="32"/>
          <w:szCs w:val="30"/>
        </w:rPr>
      </w:pPr>
      <w:r>
        <w:rPr>
          <w:i/>
          <w:sz w:val="32"/>
          <w:szCs w:val="32"/>
        </w:rPr>
        <w:t xml:space="preserve">           </w:t>
      </w:r>
      <w:r w:rsidR="006F53F6">
        <w:rPr>
          <w:i/>
          <w:sz w:val="32"/>
          <w:szCs w:val="32"/>
        </w:rPr>
        <w:t xml:space="preserve">       Šťastným rodinám</w:t>
      </w:r>
      <w:r w:rsidRPr="00AD7031">
        <w:rPr>
          <w:i/>
          <w:sz w:val="32"/>
          <w:szCs w:val="32"/>
        </w:rPr>
        <w:t xml:space="preserve"> přejeme zdraví, lásku, štěstí a spokojenost</w:t>
      </w:r>
      <w:r w:rsidRPr="00993CDF">
        <w:rPr>
          <w:i/>
          <w:sz w:val="32"/>
          <w:szCs w:val="30"/>
        </w:rPr>
        <w:t>.</w:t>
      </w:r>
    </w:p>
    <w:p w14:paraId="111D326A" w14:textId="77777777" w:rsidR="00344F05" w:rsidRDefault="00344F05" w:rsidP="007E1D63">
      <w:pPr>
        <w:suppressAutoHyphens w:val="0"/>
        <w:spacing w:line="276" w:lineRule="auto"/>
        <w:jc w:val="center"/>
        <w:rPr>
          <w:b/>
          <w:sz w:val="12"/>
          <w:szCs w:val="28"/>
          <w:u w:val="single"/>
        </w:rPr>
      </w:pPr>
    </w:p>
    <w:p w14:paraId="111B3B6D" w14:textId="77777777" w:rsidR="00BC619C" w:rsidRDefault="00BC619C" w:rsidP="007E1D63">
      <w:pPr>
        <w:suppressAutoHyphens w:val="0"/>
        <w:spacing w:line="276" w:lineRule="auto"/>
        <w:jc w:val="center"/>
        <w:rPr>
          <w:b/>
          <w:sz w:val="12"/>
          <w:szCs w:val="28"/>
          <w:u w:val="single"/>
        </w:rPr>
      </w:pPr>
    </w:p>
    <w:p w14:paraId="5CC380B0" w14:textId="77777777" w:rsidR="00BC619C" w:rsidRDefault="00BC619C" w:rsidP="007E1D63">
      <w:pPr>
        <w:suppressAutoHyphens w:val="0"/>
        <w:spacing w:line="276" w:lineRule="auto"/>
        <w:jc w:val="center"/>
        <w:rPr>
          <w:b/>
          <w:sz w:val="12"/>
          <w:szCs w:val="28"/>
          <w:u w:val="single"/>
        </w:rPr>
      </w:pPr>
    </w:p>
    <w:p w14:paraId="532CD3B3" w14:textId="1D504FB0" w:rsidR="00BC619C" w:rsidRPr="00BC619C" w:rsidRDefault="00BC619C" w:rsidP="007E1D63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  <w:r w:rsidRPr="00BC619C">
        <w:rPr>
          <w:b/>
          <w:sz w:val="32"/>
          <w:szCs w:val="28"/>
          <w:u w:val="single"/>
        </w:rPr>
        <w:t>AFK BRATRONICE</w:t>
      </w:r>
    </w:p>
    <w:p w14:paraId="79C26C37" w14:textId="77777777" w:rsidR="00BC619C" w:rsidRDefault="00BC619C" w:rsidP="007E1D63">
      <w:pPr>
        <w:suppressAutoHyphens w:val="0"/>
        <w:spacing w:line="276" w:lineRule="auto"/>
        <w:jc w:val="center"/>
        <w:rPr>
          <w:b/>
          <w:sz w:val="12"/>
          <w:szCs w:val="28"/>
          <w:u w:val="single"/>
        </w:rPr>
      </w:pPr>
    </w:p>
    <w:p w14:paraId="405D00B5" w14:textId="77777777" w:rsidR="00BC619C" w:rsidRPr="00BC619C" w:rsidRDefault="00BC619C" w:rsidP="00BC619C">
      <w:pPr>
        <w:ind w:left="360"/>
        <w:rPr>
          <w:sz w:val="28"/>
        </w:rPr>
      </w:pPr>
      <w:r w:rsidRPr="00BC619C">
        <w:rPr>
          <w:b/>
          <w:sz w:val="28"/>
          <w:u w:val="single"/>
        </w:rPr>
        <w:t xml:space="preserve">12. ročník „Memoriál Ládi </w:t>
      </w:r>
      <w:proofErr w:type="gramStart"/>
      <w:r w:rsidRPr="00BC619C">
        <w:rPr>
          <w:b/>
          <w:sz w:val="28"/>
          <w:u w:val="single"/>
        </w:rPr>
        <w:t>Oliče“</w:t>
      </w:r>
      <w:r w:rsidRPr="00BC619C">
        <w:rPr>
          <w:sz w:val="28"/>
        </w:rPr>
        <w:t xml:space="preserve">  se</w:t>
      </w:r>
      <w:proofErr w:type="gramEnd"/>
      <w:r w:rsidRPr="00BC619C">
        <w:rPr>
          <w:sz w:val="28"/>
        </w:rPr>
        <w:t xml:space="preserve"> uskutečnil ve dnech 7. a 8, srpna. </w:t>
      </w:r>
    </w:p>
    <w:p w14:paraId="4AF0EDC1" w14:textId="424ABB95" w:rsidR="00BC619C" w:rsidRPr="00BC619C" w:rsidRDefault="00F9382E" w:rsidP="00BC619C">
      <w:pPr>
        <w:ind w:left="360"/>
        <w:rPr>
          <w:sz w:val="28"/>
        </w:rPr>
      </w:pPr>
      <w:r>
        <w:rPr>
          <w:noProof/>
        </w:rPr>
        <w:pict w14:anchorId="3A07E2FB">
          <v:shape id="_x0000_s1409" type="#_x0000_t75" style="position:absolute;left:0;text-align:left;margin-left:387.1pt;margin-top:34.2pt;width:156.75pt;height:156.75pt;z-index:-1;mso-position-horizontal-relative:text;mso-position-vertical-relative:text;mso-width-relative:page;mso-height-relative:page" wrapcoords="-129 0 -129 21471 21600 21471 21600 0 -129 0">
            <v:imagedata r:id="rId20" o:title="19258244-ilustrace-fotbalista"/>
            <w10:wrap type="tight"/>
          </v:shape>
        </w:pict>
      </w:r>
      <w:r w:rsidR="00BC619C" w:rsidRPr="00BC619C">
        <w:rPr>
          <w:sz w:val="28"/>
        </w:rPr>
        <w:t xml:space="preserve">V sobotu nejprve Sokol Sýkořice zvítězil nad SK Běleč 2:0, poté AFK Bratronice porazily oslabený tým Chyňavy B 6:0, když naše branky vstřelili Mošnička 2, Nedvěd 2. Rotter ml. a </w:t>
      </w:r>
      <w:proofErr w:type="spellStart"/>
      <w:r w:rsidR="00BC619C" w:rsidRPr="00BC619C">
        <w:rPr>
          <w:sz w:val="28"/>
        </w:rPr>
        <w:t>Joukl</w:t>
      </w:r>
      <w:proofErr w:type="spellEnd"/>
      <w:r w:rsidR="00BC619C" w:rsidRPr="00BC619C">
        <w:rPr>
          <w:sz w:val="28"/>
        </w:rPr>
        <w:t>.</w:t>
      </w:r>
    </w:p>
    <w:p w14:paraId="17DDE254" w14:textId="74DF2007" w:rsidR="00BC619C" w:rsidRPr="00BC619C" w:rsidRDefault="00BC619C" w:rsidP="00814D41">
      <w:pPr>
        <w:ind w:left="360"/>
        <w:jc w:val="both"/>
        <w:rPr>
          <w:sz w:val="28"/>
        </w:rPr>
      </w:pPr>
      <w:r w:rsidRPr="00BC619C">
        <w:rPr>
          <w:sz w:val="28"/>
        </w:rPr>
        <w:t>V zápase o třetí místo SK Běleč – Chyňava B 4:0. Ve finále ve vyrovnaném zápase Sokol Sýkořice přehrál domácí celek Bratronic 2:1 a stal se držitelem putovního poháru do příštího roku. Hosté vedli 2:0, naše mužstvo v závěru mohutně tlačilo</w:t>
      </w:r>
      <w:r>
        <w:rPr>
          <w:sz w:val="28"/>
        </w:rPr>
        <w:t>,</w:t>
      </w:r>
      <w:r w:rsidRPr="00BC619C">
        <w:rPr>
          <w:sz w:val="28"/>
        </w:rPr>
        <w:t xml:space="preserve"> ale pouze korigovalo výsledek, gól vstřelil </w:t>
      </w:r>
      <w:proofErr w:type="spellStart"/>
      <w:r w:rsidRPr="00BC619C">
        <w:rPr>
          <w:sz w:val="28"/>
        </w:rPr>
        <w:t>Varecha</w:t>
      </w:r>
      <w:proofErr w:type="spellEnd"/>
      <w:r w:rsidRPr="00BC619C">
        <w:rPr>
          <w:sz w:val="28"/>
        </w:rPr>
        <w:t>, naše nová posila. Každý den se turnaje zúčastnilo asi 120 diváků. V sobotu večer pro hráče a diváky hrála skupin Černý brejle, akci však brzy ukončil přívalový déšť.</w:t>
      </w:r>
      <w:r w:rsidR="00814D41">
        <w:rPr>
          <w:sz w:val="28"/>
        </w:rPr>
        <w:t xml:space="preserve"> Velké poděkování za přípravu hřiště a organizaci memoriálu patří Romanu Černému.</w:t>
      </w:r>
    </w:p>
    <w:p w14:paraId="1CC653D7" w14:textId="77777777" w:rsidR="00BC619C" w:rsidRPr="00BC619C" w:rsidRDefault="00BC619C" w:rsidP="00814D41">
      <w:pPr>
        <w:rPr>
          <w:sz w:val="28"/>
          <w:u w:val="single"/>
        </w:rPr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611"/>
        <w:gridCol w:w="1090"/>
        <w:gridCol w:w="1159"/>
        <w:gridCol w:w="6146"/>
        <w:gridCol w:w="246"/>
      </w:tblGrid>
      <w:tr w:rsidR="003B11CE" w:rsidRPr="00C247AA" w14:paraId="52BCFA18" w14:textId="77777777" w:rsidTr="00172488">
        <w:trPr>
          <w:trHeight w:val="495"/>
          <w:jc w:val="center"/>
        </w:trPr>
        <w:tc>
          <w:tcPr>
            <w:tcW w:w="97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A7903" w14:textId="77777777" w:rsidR="003B11CE" w:rsidRPr="00C247AA" w:rsidRDefault="003B11CE" w:rsidP="00C65A9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    </w:t>
            </w:r>
            <w:r w:rsidRPr="00C247AA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Termínová listina soutěžního ročníku 2021 - 2022 </w:t>
            </w:r>
            <w:proofErr w:type="spellStart"/>
            <w:r w:rsidRPr="00C247AA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  <w:t>lll</w:t>
            </w:r>
            <w:proofErr w:type="spellEnd"/>
            <w:r w:rsidRPr="00C247AA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cs-CZ"/>
              </w:rPr>
              <w:t>. třída, skupina 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53E9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13984E5E" w14:textId="77777777" w:rsidTr="00172488">
        <w:trPr>
          <w:trHeight w:val="43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C80" w14:textId="77777777" w:rsidR="003B11CE" w:rsidRPr="00C247AA" w:rsidRDefault="003B11CE" w:rsidP="00C65A90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lang w:eastAsia="cs-CZ"/>
              </w:rPr>
              <w:t>KOL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5E9" w14:textId="77777777" w:rsidR="003B11CE" w:rsidRPr="00C247AA" w:rsidRDefault="003B11CE" w:rsidP="00C65A90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C8F" w14:textId="77777777" w:rsidR="003B11CE" w:rsidRPr="00C247AA" w:rsidRDefault="003B11CE" w:rsidP="00172488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FE4" w14:textId="77777777" w:rsidR="003B11CE" w:rsidRPr="00C247AA" w:rsidRDefault="003B11CE" w:rsidP="00C65A90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lang w:eastAsia="cs-CZ"/>
              </w:rPr>
              <w:t>HODINA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FDB5" w14:textId="77777777" w:rsidR="003B11CE" w:rsidRPr="00C247AA" w:rsidRDefault="003B11CE" w:rsidP="00C65A90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247AA">
              <w:rPr>
                <w:rFonts w:ascii="Calibri" w:hAnsi="Calibri"/>
                <w:b/>
                <w:bCs/>
                <w:color w:val="000000"/>
                <w:lang w:eastAsia="cs-CZ"/>
              </w:rPr>
              <w:t>DOMÁCÍ - HOSTÉ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E538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3B79DBA8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86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FA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6B6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29. 8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19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7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AE3E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TJ SK Hřebeč B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3AF6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52C05035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036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2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BD7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0E1" w14:textId="3331258C" w:rsidR="003B11CE" w:rsidRPr="00C247AA" w:rsidRDefault="00172488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</w:t>
            </w:r>
            <w:r w:rsidR="003B11CE" w:rsidRPr="00C247AA">
              <w:rPr>
                <w:rFonts w:ascii="Calibri" w:hAnsi="Calibri"/>
                <w:color w:val="000000"/>
                <w:lang w:eastAsia="cs-CZ"/>
              </w:rPr>
              <w:t xml:space="preserve">4. 9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CEF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7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B7BAE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AFK Bratronice - SK Kač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899E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68FC0E7B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FB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3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DF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B8B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E0E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2F8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VOLN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264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0A98AC16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1D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4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F7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496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18. 9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3B8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6: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A2E5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AFK Bratronice - AFK </w:t>
            </w:r>
            <w:proofErr w:type="spellStart"/>
            <w:r w:rsidRPr="00C247AA">
              <w:rPr>
                <w:rFonts w:ascii="Calibri" w:hAnsi="Calibri"/>
                <w:color w:val="000000"/>
                <w:lang w:eastAsia="cs-CZ"/>
              </w:rPr>
              <w:t>Svinářov</w:t>
            </w:r>
            <w:proofErr w:type="spellEnd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7FE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4B9B7DA2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F2F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5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117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005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25. 9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3B2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6: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6B27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K Běleč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671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60E41530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EDD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3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40C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Ú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04E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28. 9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20C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6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FBA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AFK Bratronice - AFK Tuchlovice B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726A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CF71A51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39F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6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4CB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4E8" w14:textId="7F7A3044" w:rsidR="003B11CE" w:rsidRPr="00C247AA" w:rsidRDefault="00172488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</w:t>
            </w:r>
            <w:r w:rsidR="003B11CE" w:rsidRPr="00C247AA">
              <w:rPr>
                <w:rFonts w:ascii="Calibri" w:hAnsi="Calibri"/>
                <w:color w:val="000000"/>
                <w:lang w:eastAsia="cs-CZ"/>
              </w:rPr>
              <w:t xml:space="preserve">2. 10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4DB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6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F7D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AFK Bratronice - SK Velké Přítočno B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391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3010EC9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1B3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7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5A3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E3D" w14:textId="0D9A9AB1" w:rsidR="003B11CE" w:rsidRPr="00C247AA" w:rsidRDefault="00172488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</w:t>
            </w:r>
            <w:r w:rsidR="003B11CE" w:rsidRPr="00C247AA">
              <w:rPr>
                <w:rFonts w:ascii="Calibri" w:hAnsi="Calibri"/>
                <w:color w:val="000000"/>
                <w:lang w:eastAsia="cs-CZ"/>
              </w:rPr>
              <w:t>9. 10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3B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6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C63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kol Braškov B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950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0BD2CDB9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53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8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D7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B81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16. 10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79A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5: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7016F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AFK Bratronice - SK Lhota B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EE25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DD21F3A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23D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9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232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F4F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24. 10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6B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4: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8898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FC Čechie Velká Dobrá B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1651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82EF328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36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2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4BB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Č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F05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 xml:space="preserve">28. 10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3E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4: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E9D5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K Kamenné Žehrovice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F92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BF12BD5" w14:textId="77777777" w:rsidTr="00172488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DAF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0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8A3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252" w14:textId="77777777" w:rsidR="003B11CE" w:rsidRPr="00C247AA" w:rsidRDefault="003B11CE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30. 10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AF8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4:0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7424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AFK Bratronice - Slovan Dubí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DD3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3B11CE" w:rsidRPr="00C247AA" w14:paraId="77455263" w14:textId="77777777" w:rsidTr="00172488">
        <w:trPr>
          <w:trHeight w:val="330"/>
          <w:jc w:val="center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5D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1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47B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868" w14:textId="7F2D20AF" w:rsidR="003B11CE" w:rsidRPr="00C247AA" w:rsidRDefault="00172488" w:rsidP="00172488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</w:t>
            </w:r>
            <w:r w:rsidR="003B11CE" w:rsidRPr="00C247AA">
              <w:rPr>
                <w:rFonts w:ascii="Calibri" w:hAnsi="Calibri"/>
                <w:color w:val="000000"/>
                <w:lang w:eastAsia="cs-CZ"/>
              </w:rPr>
              <w:t xml:space="preserve">6. 11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0B1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10:15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50C8" w14:textId="77777777" w:rsidR="003B11CE" w:rsidRPr="00C247AA" w:rsidRDefault="003B11CE" w:rsidP="00C65A90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C247AA">
              <w:rPr>
                <w:rFonts w:ascii="Calibri" w:hAnsi="Calibri"/>
                <w:color w:val="000000"/>
                <w:lang w:eastAsia="cs-CZ"/>
              </w:rPr>
              <w:t>Slavoj Kladno A - AFK Bratron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87C" w14:textId="77777777" w:rsidR="003B11CE" w:rsidRPr="00C247AA" w:rsidRDefault="003B11CE" w:rsidP="00C65A90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4F59BAB8" w14:textId="77777777" w:rsidR="00BC619C" w:rsidRDefault="00BC619C" w:rsidP="007E1D63">
      <w:pPr>
        <w:suppressAutoHyphens w:val="0"/>
        <w:spacing w:line="276" w:lineRule="auto"/>
        <w:jc w:val="center"/>
        <w:rPr>
          <w:b/>
          <w:sz w:val="12"/>
          <w:szCs w:val="28"/>
          <w:u w:val="single"/>
        </w:rPr>
      </w:pPr>
    </w:p>
    <w:p w14:paraId="08E594D8" w14:textId="1FD54DDA" w:rsidR="003666C6" w:rsidRPr="00640061" w:rsidRDefault="00640061" w:rsidP="00640061">
      <w:pPr>
        <w:suppressAutoHyphens w:val="0"/>
        <w:spacing w:line="276" w:lineRule="auto"/>
        <w:jc w:val="right"/>
        <w:rPr>
          <w:sz w:val="22"/>
          <w:szCs w:val="28"/>
        </w:rPr>
      </w:pPr>
      <w:proofErr w:type="spellStart"/>
      <w:r w:rsidRPr="00640061">
        <w:rPr>
          <w:sz w:val="22"/>
          <w:szCs w:val="28"/>
        </w:rPr>
        <w:t>jn</w:t>
      </w:r>
      <w:proofErr w:type="spellEnd"/>
    </w:p>
    <w:p w14:paraId="67725467" w14:textId="77777777" w:rsidR="00D43FB2" w:rsidRPr="00E31659" w:rsidRDefault="00D43FB2" w:rsidP="00640061">
      <w:pPr>
        <w:shd w:val="clear" w:color="auto" w:fill="FFFFFF"/>
        <w:suppressAutoHyphens w:val="0"/>
        <w:jc w:val="right"/>
        <w:rPr>
          <w:b/>
          <w:color w:val="000000"/>
          <w:szCs w:val="28"/>
          <w:u w:val="thick"/>
        </w:rPr>
      </w:pPr>
      <w:r>
        <w:rPr>
          <w:color w:val="000000"/>
          <w:szCs w:val="28"/>
          <w:u w:val="thick"/>
        </w:rPr>
        <w:t>_________________________</w:t>
      </w:r>
      <w:r w:rsidRPr="003820D8">
        <w:rPr>
          <w:color w:val="000000"/>
          <w:szCs w:val="28"/>
          <w:u w:val="thick"/>
        </w:rPr>
        <w:t>______</w:t>
      </w:r>
      <w:r>
        <w:rPr>
          <w:color w:val="000000"/>
          <w:szCs w:val="28"/>
          <w:u w:val="thick"/>
        </w:rPr>
        <w:t>___________________________</w:t>
      </w:r>
      <w:r>
        <w:rPr>
          <w:b/>
          <w:color w:val="000000"/>
          <w:szCs w:val="28"/>
          <w:u w:val="thick"/>
        </w:rPr>
        <w:t>_________________________</w:t>
      </w:r>
      <w:r w:rsidR="00A307C4">
        <w:rPr>
          <w:b/>
          <w:color w:val="000000"/>
          <w:szCs w:val="28"/>
          <w:u w:val="thick"/>
        </w:rPr>
        <w:softHyphen/>
      </w:r>
      <w:r w:rsidR="00A307C4">
        <w:rPr>
          <w:b/>
          <w:color w:val="000000"/>
          <w:szCs w:val="28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  <w:t>___</w:t>
      </w:r>
    </w:p>
    <w:p w14:paraId="281CEE61" w14:textId="7E3E0509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č.MK ČR E 101 64. Redakční rada: Miloslav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nížetová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mk</w:t>
      </w:r>
      <w:proofErr w:type="spellEnd"/>
      <w:r>
        <w:rPr>
          <w:color w:val="000000"/>
          <w:sz w:val="22"/>
          <w:szCs w:val="22"/>
        </w:rPr>
        <w:t>), Jaroslav Nedvěd (</w:t>
      </w:r>
      <w:proofErr w:type="spellStart"/>
      <w:r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 xml:space="preserve">), </w:t>
      </w:r>
      <w:r w:rsidR="00456610">
        <w:rPr>
          <w:color w:val="000000"/>
          <w:sz w:val="22"/>
          <w:szCs w:val="22"/>
        </w:rPr>
        <w:t xml:space="preserve">Dana </w:t>
      </w:r>
      <w:proofErr w:type="spellStart"/>
      <w:r w:rsidR="00456610">
        <w:rPr>
          <w:color w:val="000000"/>
          <w:sz w:val="22"/>
          <w:szCs w:val="22"/>
        </w:rPr>
        <w:t>Beroušková</w:t>
      </w:r>
      <w:proofErr w:type="spellEnd"/>
      <w:r w:rsidR="00456610">
        <w:rPr>
          <w:color w:val="000000"/>
          <w:sz w:val="22"/>
          <w:szCs w:val="22"/>
        </w:rPr>
        <w:t xml:space="preserve"> (</w:t>
      </w:r>
      <w:proofErr w:type="spellStart"/>
      <w:r w:rsidR="00456610">
        <w:rPr>
          <w:color w:val="000000"/>
          <w:sz w:val="22"/>
          <w:szCs w:val="22"/>
        </w:rPr>
        <w:t>db</w:t>
      </w:r>
      <w:proofErr w:type="spellEnd"/>
      <w:r w:rsidR="00456610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8F1B57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BCC435D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16414797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164289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5A774183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4A2CBE">
      <w:footerReference w:type="default" r:id="rId21"/>
      <w:footnotePr>
        <w:pos w:val="beneathText"/>
      </w:footnotePr>
      <w:pgSz w:w="11905" w:h="16836"/>
      <w:pgMar w:top="289" w:right="425" w:bottom="289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5817" w14:textId="77777777" w:rsidR="00F9382E" w:rsidRDefault="00F9382E">
      <w:r>
        <w:separator/>
      </w:r>
    </w:p>
  </w:endnote>
  <w:endnote w:type="continuationSeparator" w:id="0">
    <w:p w14:paraId="39D34E71" w14:textId="77777777" w:rsidR="00F9382E" w:rsidRDefault="00F9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3E1F" w14:textId="77777777" w:rsidR="009957C6" w:rsidRDefault="009957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C8E">
      <w:rPr>
        <w:noProof/>
      </w:rPr>
      <w:t>1</w:t>
    </w:r>
    <w:r>
      <w:rPr>
        <w:noProof/>
      </w:rPr>
      <w:fldChar w:fldCharType="end"/>
    </w:r>
  </w:p>
  <w:p w14:paraId="71ABD48B" w14:textId="77777777" w:rsidR="009957C6" w:rsidRDefault="009957C6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9AFA" w14:textId="77777777" w:rsidR="00F9382E" w:rsidRDefault="00F9382E">
      <w:r>
        <w:separator/>
      </w:r>
    </w:p>
  </w:footnote>
  <w:footnote w:type="continuationSeparator" w:id="0">
    <w:p w14:paraId="221D17B7" w14:textId="77777777" w:rsidR="00F9382E" w:rsidRDefault="00F9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CF55707"/>
    <w:multiLevelType w:val="multilevel"/>
    <w:tmpl w:val="E93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05C"/>
    <w:multiLevelType w:val="hybridMultilevel"/>
    <w:tmpl w:val="C84C84CC"/>
    <w:lvl w:ilvl="0" w:tplc="0405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2366439"/>
    <w:multiLevelType w:val="hybridMultilevel"/>
    <w:tmpl w:val="96D02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651"/>
    <w:multiLevelType w:val="hybridMultilevel"/>
    <w:tmpl w:val="E6D2B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327"/>
    <w:multiLevelType w:val="hybridMultilevel"/>
    <w:tmpl w:val="FD14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FD3"/>
    <w:multiLevelType w:val="hybridMultilevel"/>
    <w:tmpl w:val="C540D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1482"/>
    <w:multiLevelType w:val="hybridMultilevel"/>
    <w:tmpl w:val="FED49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9AE"/>
    <w:multiLevelType w:val="multilevel"/>
    <w:tmpl w:val="1E503C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3524A38"/>
    <w:multiLevelType w:val="hybridMultilevel"/>
    <w:tmpl w:val="866A058C"/>
    <w:lvl w:ilvl="0" w:tplc="6A8261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3576"/>
    <w:multiLevelType w:val="hybridMultilevel"/>
    <w:tmpl w:val="A20C1548"/>
    <w:lvl w:ilvl="0" w:tplc="1130D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1184"/>
    <w:multiLevelType w:val="hybridMultilevel"/>
    <w:tmpl w:val="7618D8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D3871"/>
    <w:multiLevelType w:val="hybridMultilevel"/>
    <w:tmpl w:val="F48C282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7E43D2"/>
    <w:multiLevelType w:val="hybridMultilevel"/>
    <w:tmpl w:val="043028E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F9278B0"/>
    <w:multiLevelType w:val="hybridMultilevel"/>
    <w:tmpl w:val="D6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18FF"/>
    <w:multiLevelType w:val="hybridMultilevel"/>
    <w:tmpl w:val="4378B95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2C3A"/>
    <w:multiLevelType w:val="hybridMultilevel"/>
    <w:tmpl w:val="E124D16A"/>
    <w:lvl w:ilvl="0" w:tplc="0D000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60BA"/>
    <w:multiLevelType w:val="hybridMultilevel"/>
    <w:tmpl w:val="BC1E3D42"/>
    <w:lvl w:ilvl="0" w:tplc="0405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1" w15:restartNumberingAfterBreak="0">
    <w:nsid w:val="57620CAE"/>
    <w:multiLevelType w:val="hybridMultilevel"/>
    <w:tmpl w:val="2B20C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0C1"/>
    <w:multiLevelType w:val="hybridMultilevel"/>
    <w:tmpl w:val="AC54C5F2"/>
    <w:lvl w:ilvl="0" w:tplc="91F03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1254"/>
    <w:multiLevelType w:val="hybridMultilevel"/>
    <w:tmpl w:val="7B60B0B8"/>
    <w:lvl w:ilvl="0" w:tplc="6A8261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F4061"/>
    <w:multiLevelType w:val="hybridMultilevel"/>
    <w:tmpl w:val="3B86D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26C7B"/>
    <w:multiLevelType w:val="hybridMultilevel"/>
    <w:tmpl w:val="C13254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0211"/>
    <w:multiLevelType w:val="hybridMultilevel"/>
    <w:tmpl w:val="CA34B736"/>
    <w:lvl w:ilvl="0" w:tplc="3CCA6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70F2E"/>
    <w:multiLevelType w:val="multilevel"/>
    <w:tmpl w:val="F11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66521"/>
    <w:multiLevelType w:val="hybridMultilevel"/>
    <w:tmpl w:val="DAF43F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15E7C"/>
    <w:multiLevelType w:val="hybridMultilevel"/>
    <w:tmpl w:val="5B1EFA64"/>
    <w:lvl w:ilvl="0" w:tplc="C3B6A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13DBB"/>
    <w:multiLevelType w:val="hybridMultilevel"/>
    <w:tmpl w:val="19F8A254"/>
    <w:lvl w:ilvl="0" w:tplc="B7F2677A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83E57"/>
    <w:multiLevelType w:val="hybridMultilevel"/>
    <w:tmpl w:val="BA04A9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3743E"/>
    <w:multiLevelType w:val="hybridMultilevel"/>
    <w:tmpl w:val="9E441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6"/>
  </w:num>
  <w:num w:numId="6">
    <w:abstractNumId w:val="32"/>
  </w:num>
  <w:num w:numId="7">
    <w:abstractNumId w:val="33"/>
  </w:num>
  <w:num w:numId="8">
    <w:abstractNumId w:val="17"/>
  </w:num>
  <w:num w:numId="9">
    <w:abstractNumId w:val="30"/>
  </w:num>
  <w:num w:numId="10">
    <w:abstractNumId w:val="18"/>
  </w:num>
  <w:num w:numId="11">
    <w:abstractNumId w:val="7"/>
  </w:num>
  <w:num w:numId="12">
    <w:abstractNumId w:val="31"/>
  </w:num>
  <w:num w:numId="13">
    <w:abstractNumId w:val="15"/>
  </w:num>
  <w:num w:numId="14">
    <w:abstractNumId w:val="28"/>
  </w:num>
  <w:num w:numId="15">
    <w:abstractNumId w:val="24"/>
  </w:num>
  <w:num w:numId="16">
    <w:abstractNumId w:val="9"/>
  </w:num>
  <w:num w:numId="17">
    <w:abstractNumId w:val="23"/>
  </w:num>
  <w:num w:numId="18">
    <w:abstractNumId w:val="11"/>
  </w:num>
  <w:num w:numId="19">
    <w:abstractNumId w:val="8"/>
  </w:num>
  <w:num w:numId="20">
    <w:abstractNumId w:val="22"/>
  </w:num>
  <w:num w:numId="21">
    <w:abstractNumId w:val="20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4"/>
  </w:num>
  <w:num w:numId="27">
    <w:abstractNumId w:val="13"/>
  </w:num>
  <w:num w:numId="28">
    <w:abstractNumId w:val="29"/>
  </w:num>
  <w:num w:numId="29">
    <w:abstractNumId w:val="25"/>
  </w:num>
  <w:num w:numId="30">
    <w:abstractNumId w:val="4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7655"/>
    <w:rsid w:val="00017AD5"/>
    <w:rsid w:val="0002030E"/>
    <w:rsid w:val="00020BEA"/>
    <w:rsid w:val="00020BFF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FFD"/>
    <w:rsid w:val="000274CA"/>
    <w:rsid w:val="00030ADB"/>
    <w:rsid w:val="00030B17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66F47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0E0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E02"/>
    <w:rsid w:val="000D1EC3"/>
    <w:rsid w:val="000D22D2"/>
    <w:rsid w:val="000D2372"/>
    <w:rsid w:val="000D2BAF"/>
    <w:rsid w:val="000D305A"/>
    <w:rsid w:val="000D33E0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FD7"/>
    <w:rsid w:val="000F540A"/>
    <w:rsid w:val="000F5704"/>
    <w:rsid w:val="0010174C"/>
    <w:rsid w:val="00101871"/>
    <w:rsid w:val="0010205F"/>
    <w:rsid w:val="001023BE"/>
    <w:rsid w:val="001039E5"/>
    <w:rsid w:val="00104CF0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5AE1"/>
    <w:rsid w:val="001161A8"/>
    <w:rsid w:val="001162F9"/>
    <w:rsid w:val="00120865"/>
    <w:rsid w:val="00120A7A"/>
    <w:rsid w:val="00121077"/>
    <w:rsid w:val="00121CC2"/>
    <w:rsid w:val="00121E53"/>
    <w:rsid w:val="00122213"/>
    <w:rsid w:val="00124A80"/>
    <w:rsid w:val="0012558F"/>
    <w:rsid w:val="001303E7"/>
    <w:rsid w:val="001305B9"/>
    <w:rsid w:val="001307F9"/>
    <w:rsid w:val="00130EA7"/>
    <w:rsid w:val="00131BBA"/>
    <w:rsid w:val="00131F08"/>
    <w:rsid w:val="001320F4"/>
    <w:rsid w:val="001325E3"/>
    <w:rsid w:val="001340AB"/>
    <w:rsid w:val="001343AF"/>
    <w:rsid w:val="00134F4C"/>
    <w:rsid w:val="00135E91"/>
    <w:rsid w:val="00136DDF"/>
    <w:rsid w:val="00137BEE"/>
    <w:rsid w:val="00140186"/>
    <w:rsid w:val="00140256"/>
    <w:rsid w:val="001404C5"/>
    <w:rsid w:val="0014076C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46CD4"/>
    <w:rsid w:val="00150B45"/>
    <w:rsid w:val="00150F8E"/>
    <w:rsid w:val="0015270F"/>
    <w:rsid w:val="001535CD"/>
    <w:rsid w:val="001537F5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88"/>
    <w:rsid w:val="001724B8"/>
    <w:rsid w:val="0017306D"/>
    <w:rsid w:val="0017345D"/>
    <w:rsid w:val="0017399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3A0E"/>
    <w:rsid w:val="001F4821"/>
    <w:rsid w:val="001F4B78"/>
    <w:rsid w:val="001F730B"/>
    <w:rsid w:val="002010D4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0EF7"/>
    <w:rsid w:val="00211957"/>
    <w:rsid w:val="002132E6"/>
    <w:rsid w:val="00213478"/>
    <w:rsid w:val="002134FF"/>
    <w:rsid w:val="00213DB1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413"/>
    <w:rsid w:val="00221513"/>
    <w:rsid w:val="00221552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37B"/>
    <w:rsid w:val="002337BC"/>
    <w:rsid w:val="00234060"/>
    <w:rsid w:val="002349A7"/>
    <w:rsid w:val="00234C89"/>
    <w:rsid w:val="00235A40"/>
    <w:rsid w:val="00235E2C"/>
    <w:rsid w:val="00236009"/>
    <w:rsid w:val="00236356"/>
    <w:rsid w:val="0023650F"/>
    <w:rsid w:val="00240768"/>
    <w:rsid w:val="0024159A"/>
    <w:rsid w:val="002416F1"/>
    <w:rsid w:val="0024201C"/>
    <w:rsid w:val="00242C18"/>
    <w:rsid w:val="00242D72"/>
    <w:rsid w:val="0024384D"/>
    <w:rsid w:val="00244891"/>
    <w:rsid w:val="00245049"/>
    <w:rsid w:val="00245237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2C15"/>
    <w:rsid w:val="00252E0A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482B"/>
    <w:rsid w:val="00265FED"/>
    <w:rsid w:val="00266E79"/>
    <w:rsid w:val="00267549"/>
    <w:rsid w:val="00270129"/>
    <w:rsid w:val="00270599"/>
    <w:rsid w:val="00270B29"/>
    <w:rsid w:val="00272C41"/>
    <w:rsid w:val="00272EA6"/>
    <w:rsid w:val="00273229"/>
    <w:rsid w:val="00274394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17B4"/>
    <w:rsid w:val="00282E42"/>
    <w:rsid w:val="00282F77"/>
    <w:rsid w:val="002839A1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3A80"/>
    <w:rsid w:val="00293F9F"/>
    <w:rsid w:val="002944B9"/>
    <w:rsid w:val="00294B21"/>
    <w:rsid w:val="0029630C"/>
    <w:rsid w:val="00297112"/>
    <w:rsid w:val="00297C33"/>
    <w:rsid w:val="002A0D92"/>
    <w:rsid w:val="002A14D8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28A0"/>
    <w:rsid w:val="002C34F3"/>
    <w:rsid w:val="002C3599"/>
    <w:rsid w:val="002C3DF7"/>
    <w:rsid w:val="002C4195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A17"/>
    <w:rsid w:val="00302FFD"/>
    <w:rsid w:val="003030E1"/>
    <w:rsid w:val="003030F7"/>
    <w:rsid w:val="0030428C"/>
    <w:rsid w:val="003042EB"/>
    <w:rsid w:val="00304955"/>
    <w:rsid w:val="0030535C"/>
    <w:rsid w:val="00305A0D"/>
    <w:rsid w:val="00305ACC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C31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DDA"/>
    <w:rsid w:val="00330F50"/>
    <w:rsid w:val="00330F8C"/>
    <w:rsid w:val="0033106C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4F05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48BE"/>
    <w:rsid w:val="00375C67"/>
    <w:rsid w:val="0037677A"/>
    <w:rsid w:val="00376CB7"/>
    <w:rsid w:val="00380FF6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17AB"/>
    <w:rsid w:val="003924C8"/>
    <w:rsid w:val="00392E59"/>
    <w:rsid w:val="0039493A"/>
    <w:rsid w:val="00394FFF"/>
    <w:rsid w:val="0039559C"/>
    <w:rsid w:val="003A0381"/>
    <w:rsid w:val="003A1086"/>
    <w:rsid w:val="003A148B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1CE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9FD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3549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683"/>
    <w:rsid w:val="003F7874"/>
    <w:rsid w:val="003F7996"/>
    <w:rsid w:val="003F7A03"/>
    <w:rsid w:val="003F7A45"/>
    <w:rsid w:val="00400003"/>
    <w:rsid w:val="004001D1"/>
    <w:rsid w:val="00401B80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6EBB"/>
    <w:rsid w:val="004374F2"/>
    <w:rsid w:val="00437C48"/>
    <w:rsid w:val="0044277B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52FB"/>
    <w:rsid w:val="00465B8A"/>
    <w:rsid w:val="00465CE4"/>
    <w:rsid w:val="00466CB2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A0335"/>
    <w:rsid w:val="004A0AF4"/>
    <w:rsid w:val="004A1020"/>
    <w:rsid w:val="004A1528"/>
    <w:rsid w:val="004A1616"/>
    <w:rsid w:val="004A2CBE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B31"/>
    <w:rsid w:val="004B513A"/>
    <w:rsid w:val="004B536F"/>
    <w:rsid w:val="004B56C4"/>
    <w:rsid w:val="004B56F3"/>
    <w:rsid w:val="004B58EB"/>
    <w:rsid w:val="004B6371"/>
    <w:rsid w:val="004B6B10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7909"/>
    <w:rsid w:val="004F0312"/>
    <w:rsid w:val="004F04BF"/>
    <w:rsid w:val="004F0558"/>
    <w:rsid w:val="004F3241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203F8"/>
    <w:rsid w:val="00520466"/>
    <w:rsid w:val="0052085F"/>
    <w:rsid w:val="00521B5D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3916"/>
    <w:rsid w:val="00533FBA"/>
    <w:rsid w:val="00534308"/>
    <w:rsid w:val="005356EE"/>
    <w:rsid w:val="005363EE"/>
    <w:rsid w:val="005364BB"/>
    <w:rsid w:val="005372F4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F38"/>
    <w:rsid w:val="0055196E"/>
    <w:rsid w:val="00552DDF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37F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6A4"/>
    <w:rsid w:val="00597BC5"/>
    <w:rsid w:val="005A089C"/>
    <w:rsid w:val="005A0DBD"/>
    <w:rsid w:val="005A2792"/>
    <w:rsid w:val="005A31A3"/>
    <w:rsid w:val="005A4252"/>
    <w:rsid w:val="005A55A1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35B"/>
    <w:rsid w:val="005D5DE5"/>
    <w:rsid w:val="005D74D1"/>
    <w:rsid w:val="005D782A"/>
    <w:rsid w:val="005D7DE6"/>
    <w:rsid w:val="005D7E11"/>
    <w:rsid w:val="005E0864"/>
    <w:rsid w:val="005E0AF8"/>
    <w:rsid w:val="005E1251"/>
    <w:rsid w:val="005E15EC"/>
    <w:rsid w:val="005E2600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2F5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061"/>
    <w:rsid w:val="0064071B"/>
    <w:rsid w:val="00641EEC"/>
    <w:rsid w:val="00641FD9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291"/>
    <w:rsid w:val="006B0C67"/>
    <w:rsid w:val="006B195B"/>
    <w:rsid w:val="006B200C"/>
    <w:rsid w:val="006B27DF"/>
    <w:rsid w:val="006B2AD1"/>
    <w:rsid w:val="006B2F01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A88"/>
    <w:rsid w:val="006C77CA"/>
    <w:rsid w:val="006C77D8"/>
    <w:rsid w:val="006C7873"/>
    <w:rsid w:val="006C7FCE"/>
    <w:rsid w:val="006D074D"/>
    <w:rsid w:val="006D17AD"/>
    <w:rsid w:val="006D1FC5"/>
    <w:rsid w:val="006D231D"/>
    <w:rsid w:val="006D29E5"/>
    <w:rsid w:val="006D349B"/>
    <w:rsid w:val="006D3766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081"/>
    <w:rsid w:val="006E7D2F"/>
    <w:rsid w:val="006E7F3A"/>
    <w:rsid w:val="006F07E0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C1"/>
    <w:rsid w:val="006F5F80"/>
    <w:rsid w:val="006F6594"/>
    <w:rsid w:val="006F6B29"/>
    <w:rsid w:val="00700D07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10866"/>
    <w:rsid w:val="007108F5"/>
    <w:rsid w:val="0071194F"/>
    <w:rsid w:val="00711D90"/>
    <w:rsid w:val="00713060"/>
    <w:rsid w:val="007135AC"/>
    <w:rsid w:val="00714233"/>
    <w:rsid w:val="007144EC"/>
    <w:rsid w:val="00714E90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4896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1CA"/>
    <w:rsid w:val="00740255"/>
    <w:rsid w:val="007404FE"/>
    <w:rsid w:val="0074112C"/>
    <w:rsid w:val="00742064"/>
    <w:rsid w:val="00742C05"/>
    <w:rsid w:val="007430F8"/>
    <w:rsid w:val="00744808"/>
    <w:rsid w:val="00744880"/>
    <w:rsid w:val="007449BE"/>
    <w:rsid w:val="00744F72"/>
    <w:rsid w:val="00745D0F"/>
    <w:rsid w:val="00747BF7"/>
    <w:rsid w:val="0075009A"/>
    <w:rsid w:val="00751012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1A9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A5B"/>
    <w:rsid w:val="0077646B"/>
    <w:rsid w:val="0077684F"/>
    <w:rsid w:val="0077711C"/>
    <w:rsid w:val="00780812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83D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B97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070C"/>
    <w:rsid w:val="007C102C"/>
    <w:rsid w:val="007C1C88"/>
    <w:rsid w:val="007C2901"/>
    <w:rsid w:val="007C2BA1"/>
    <w:rsid w:val="007C3921"/>
    <w:rsid w:val="007C45DB"/>
    <w:rsid w:val="007C4A5F"/>
    <w:rsid w:val="007C5985"/>
    <w:rsid w:val="007C7156"/>
    <w:rsid w:val="007C7DA7"/>
    <w:rsid w:val="007D00B3"/>
    <w:rsid w:val="007D06FF"/>
    <w:rsid w:val="007D1F72"/>
    <w:rsid w:val="007D2CC9"/>
    <w:rsid w:val="007D4A25"/>
    <w:rsid w:val="007D54BB"/>
    <w:rsid w:val="007D5A52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8AA"/>
    <w:rsid w:val="007E5115"/>
    <w:rsid w:val="007E553D"/>
    <w:rsid w:val="007E56F5"/>
    <w:rsid w:val="007E5A10"/>
    <w:rsid w:val="007E5AE2"/>
    <w:rsid w:val="007E666D"/>
    <w:rsid w:val="007E6A23"/>
    <w:rsid w:val="007E6B8A"/>
    <w:rsid w:val="007E6F98"/>
    <w:rsid w:val="007E7964"/>
    <w:rsid w:val="007F033F"/>
    <w:rsid w:val="007F0FBE"/>
    <w:rsid w:val="007F10F6"/>
    <w:rsid w:val="007F161A"/>
    <w:rsid w:val="007F1FAF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4144"/>
    <w:rsid w:val="00804A87"/>
    <w:rsid w:val="00804E71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10DB"/>
    <w:rsid w:val="0082356B"/>
    <w:rsid w:val="00823B21"/>
    <w:rsid w:val="00823F39"/>
    <w:rsid w:val="00823F66"/>
    <w:rsid w:val="00824D0E"/>
    <w:rsid w:val="008252D7"/>
    <w:rsid w:val="00825B0B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34646"/>
    <w:rsid w:val="00837E66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6E3"/>
    <w:rsid w:val="00865ABA"/>
    <w:rsid w:val="00865C1C"/>
    <w:rsid w:val="0086630D"/>
    <w:rsid w:val="00866567"/>
    <w:rsid w:val="00866A1B"/>
    <w:rsid w:val="00867465"/>
    <w:rsid w:val="00867B16"/>
    <w:rsid w:val="008707DB"/>
    <w:rsid w:val="00871246"/>
    <w:rsid w:val="00871A27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1882"/>
    <w:rsid w:val="00891FAC"/>
    <w:rsid w:val="0089215C"/>
    <w:rsid w:val="008923C6"/>
    <w:rsid w:val="00894B02"/>
    <w:rsid w:val="00895306"/>
    <w:rsid w:val="0089615B"/>
    <w:rsid w:val="008965C2"/>
    <w:rsid w:val="00896F11"/>
    <w:rsid w:val="008973C8"/>
    <w:rsid w:val="00897873"/>
    <w:rsid w:val="008A18F2"/>
    <w:rsid w:val="008A2CCE"/>
    <w:rsid w:val="008A2FAC"/>
    <w:rsid w:val="008A31FC"/>
    <w:rsid w:val="008A3545"/>
    <w:rsid w:val="008A3636"/>
    <w:rsid w:val="008A3E3A"/>
    <w:rsid w:val="008A6901"/>
    <w:rsid w:val="008B0959"/>
    <w:rsid w:val="008B1191"/>
    <w:rsid w:val="008B1BD0"/>
    <w:rsid w:val="008B2441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FA3"/>
    <w:rsid w:val="008C414C"/>
    <w:rsid w:val="008C4C17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99"/>
    <w:rsid w:val="008E3B98"/>
    <w:rsid w:val="008E5679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12"/>
    <w:rsid w:val="008F5CA1"/>
    <w:rsid w:val="008F6307"/>
    <w:rsid w:val="008F63BC"/>
    <w:rsid w:val="008F6797"/>
    <w:rsid w:val="009001AA"/>
    <w:rsid w:val="00901FB0"/>
    <w:rsid w:val="009022FD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34B4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06C3"/>
    <w:rsid w:val="00961769"/>
    <w:rsid w:val="00962536"/>
    <w:rsid w:val="00962F82"/>
    <w:rsid w:val="00963317"/>
    <w:rsid w:val="00963815"/>
    <w:rsid w:val="00964039"/>
    <w:rsid w:val="00964707"/>
    <w:rsid w:val="00964A39"/>
    <w:rsid w:val="009663C6"/>
    <w:rsid w:val="0096750D"/>
    <w:rsid w:val="00967B0C"/>
    <w:rsid w:val="00970064"/>
    <w:rsid w:val="0097089F"/>
    <w:rsid w:val="00970DA5"/>
    <w:rsid w:val="00970DB9"/>
    <w:rsid w:val="009712AC"/>
    <w:rsid w:val="00972179"/>
    <w:rsid w:val="009724E4"/>
    <w:rsid w:val="00972A31"/>
    <w:rsid w:val="009736B2"/>
    <w:rsid w:val="00973A16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C33"/>
    <w:rsid w:val="009B4F1B"/>
    <w:rsid w:val="009B5347"/>
    <w:rsid w:val="009B6577"/>
    <w:rsid w:val="009B6A1A"/>
    <w:rsid w:val="009B7229"/>
    <w:rsid w:val="009B773C"/>
    <w:rsid w:val="009B7CD9"/>
    <w:rsid w:val="009C1513"/>
    <w:rsid w:val="009C19DD"/>
    <w:rsid w:val="009C1F2A"/>
    <w:rsid w:val="009C2B98"/>
    <w:rsid w:val="009C3122"/>
    <w:rsid w:val="009C3FC8"/>
    <w:rsid w:val="009C42E8"/>
    <w:rsid w:val="009C561A"/>
    <w:rsid w:val="009C5ACF"/>
    <w:rsid w:val="009C5AD8"/>
    <w:rsid w:val="009C621D"/>
    <w:rsid w:val="009C7BE5"/>
    <w:rsid w:val="009C7FE4"/>
    <w:rsid w:val="009D0D00"/>
    <w:rsid w:val="009D0DAB"/>
    <w:rsid w:val="009D342E"/>
    <w:rsid w:val="009D3D1C"/>
    <w:rsid w:val="009D4EF1"/>
    <w:rsid w:val="009D6635"/>
    <w:rsid w:val="009D7637"/>
    <w:rsid w:val="009D79DA"/>
    <w:rsid w:val="009D7D81"/>
    <w:rsid w:val="009E0240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2A8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902"/>
    <w:rsid w:val="00A2678D"/>
    <w:rsid w:val="00A2681A"/>
    <w:rsid w:val="00A27CE9"/>
    <w:rsid w:val="00A304C0"/>
    <w:rsid w:val="00A3058E"/>
    <w:rsid w:val="00A307C4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8E6"/>
    <w:rsid w:val="00A62A0C"/>
    <w:rsid w:val="00A63DB8"/>
    <w:rsid w:val="00A64D51"/>
    <w:rsid w:val="00A658E0"/>
    <w:rsid w:val="00A66EBB"/>
    <w:rsid w:val="00A7312A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1FCD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A5F"/>
    <w:rsid w:val="00AC6B2A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60BE"/>
    <w:rsid w:val="00AD72EB"/>
    <w:rsid w:val="00AD785D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6B2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344"/>
    <w:rsid w:val="00B13DCB"/>
    <w:rsid w:val="00B14156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51FC"/>
    <w:rsid w:val="00B25A29"/>
    <w:rsid w:val="00B25F05"/>
    <w:rsid w:val="00B262AF"/>
    <w:rsid w:val="00B263DD"/>
    <w:rsid w:val="00B30177"/>
    <w:rsid w:val="00B316FA"/>
    <w:rsid w:val="00B3193D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B89"/>
    <w:rsid w:val="00B46E34"/>
    <w:rsid w:val="00B47B75"/>
    <w:rsid w:val="00B5191A"/>
    <w:rsid w:val="00B51F03"/>
    <w:rsid w:val="00B52B97"/>
    <w:rsid w:val="00B5453F"/>
    <w:rsid w:val="00B55411"/>
    <w:rsid w:val="00B56087"/>
    <w:rsid w:val="00B56903"/>
    <w:rsid w:val="00B56F2F"/>
    <w:rsid w:val="00B57115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D00CA"/>
    <w:rsid w:val="00BD0978"/>
    <w:rsid w:val="00BD3937"/>
    <w:rsid w:val="00BD3DEC"/>
    <w:rsid w:val="00BD48B7"/>
    <w:rsid w:val="00BD4A17"/>
    <w:rsid w:val="00BD4AEA"/>
    <w:rsid w:val="00BD518F"/>
    <w:rsid w:val="00BD636C"/>
    <w:rsid w:val="00BD6537"/>
    <w:rsid w:val="00BD68B9"/>
    <w:rsid w:val="00BD6D15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C00405"/>
    <w:rsid w:val="00C00A16"/>
    <w:rsid w:val="00C01311"/>
    <w:rsid w:val="00C01A38"/>
    <w:rsid w:val="00C026CB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3B32"/>
    <w:rsid w:val="00CA4270"/>
    <w:rsid w:val="00CA4AFB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FA7"/>
    <w:rsid w:val="00CB5094"/>
    <w:rsid w:val="00CB538B"/>
    <w:rsid w:val="00CB7AFD"/>
    <w:rsid w:val="00CB7F16"/>
    <w:rsid w:val="00CC00E0"/>
    <w:rsid w:val="00CC0DF7"/>
    <w:rsid w:val="00CC203B"/>
    <w:rsid w:val="00CC314B"/>
    <w:rsid w:val="00CC3C87"/>
    <w:rsid w:val="00CC3DDA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23B9"/>
    <w:rsid w:val="00CF4DB2"/>
    <w:rsid w:val="00CF4ECC"/>
    <w:rsid w:val="00CF6511"/>
    <w:rsid w:val="00CF66CE"/>
    <w:rsid w:val="00CF7AAF"/>
    <w:rsid w:val="00CF7DA9"/>
    <w:rsid w:val="00CF7DED"/>
    <w:rsid w:val="00CF7FF5"/>
    <w:rsid w:val="00D011FD"/>
    <w:rsid w:val="00D01AA9"/>
    <w:rsid w:val="00D01EAD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0B2E"/>
    <w:rsid w:val="00D12777"/>
    <w:rsid w:val="00D127BE"/>
    <w:rsid w:val="00D128F3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3FB2"/>
    <w:rsid w:val="00D44D91"/>
    <w:rsid w:val="00D45DF3"/>
    <w:rsid w:val="00D469EE"/>
    <w:rsid w:val="00D46A7A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B41"/>
    <w:rsid w:val="00D53D8B"/>
    <w:rsid w:val="00D5598D"/>
    <w:rsid w:val="00D55F00"/>
    <w:rsid w:val="00D56583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41A"/>
    <w:rsid w:val="00D82DF6"/>
    <w:rsid w:val="00D834BC"/>
    <w:rsid w:val="00D83CC5"/>
    <w:rsid w:val="00D83CD1"/>
    <w:rsid w:val="00D84A40"/>
    <w:rsid w:val="00D8547E"/>
    <w:rsid w:val="00D8679F"/>
    <w:rsid w:val="00D916D4"/>
    <w:rsid w:val="00D93A5E"/>
    <w:rsid w:val="00D93B41"/>
    <w:rsid w:val="00D94B70"/>
    <w:rsid w:val="00D9526E"/>
    <w:rsid w:val="00D95310"/>
    <w:rsid w:val="00D9567D"/>
    <w:rsid w:val="00D95DCC"/>
    <w:rsid w:val="00D965CD"/>
    <w:rsid w:val="00DA1609"/>
    <w:rsid w:val="00DA371A"/>
    <w:rsid w:val="00DA3B6B"/>
    <w:rsid w:val="00DA5A2D"/>
    <w:rsid w:val="00DA67BF"/>
    <w:rsid w:val="00DA6C24"/>
    <w:rsid w:val="00DA6DE3"/>
    <w:rsid w:val="00DA6FBA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AC3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D777B"/>
    <w:rsid w:val="00DE0F26"/>
    <w:rsid w:val="00DE1BA9"/>
    <w:rsid w:val="00DE27BB"/>
    <w:rsid w:val="00DE2F32"/>
    <w:rsid w:val="00DE3006"/>
    <w:rsid w:val="00DE30C2"/>
    <w:rsid w:val="00DE415E"/>
    <w:rsid w:val="00DE43C5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6685"/>
    <w:rsid w:val="00DF69A8"/>
    <w:rsid w:val="00E00066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E61"/>
    <w:rsid w:val="00E1575B"/>
    <w:rsid w:val="00E1631F"/>
    <w:rsid w:val="00E16F9E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30D1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4F0"/>
    <w:rsid w:val="00E86C7D"/>
    <w:rsid w:val="00E87BCE"/>
    <w:rsid w:val="00E901C8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DFB"/>
    <w:rsid w:val="00E97017"/>
    <w:rsid w:val="00E977FA"/>
    <w:rsid w:val="00E9798F"/>
    <w:rsid w:val="00EA0258"/>
    <w:rsid w:val="00EA1724"/>
    <w:rsid w:val="00EA20AF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2C80"/>
    <w:rsid w:val="00EE4E7C"/>
    <w:rsid w:val="00EE545F"/>
    <w:rsid w:val="00EE63B4"/>
    <w:rsid w:val="00EE7A94"/>
    <w:rsid w:val="00EF062B"/>
    <w:rsid w:val="00EF0A90"/>
    <w:rsid w:val="00EF0AD3"/>
    <w:rsid w:val="00EF0EEC"/>
    <w:rsid w:val="00EF180C"/>
    <w:rsid w:val="00EF2241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217"/>
    <w:rsid w:val="00F51653"/>
    <w:rsid w:val="00F52745"/>
    <w:rsid w:val="00F528F3"/>
    <w:rsid w:val="00F52A70"/>
    <w:rsid w:val="00F52B25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927"/>
    <w:rsid w:val="00F67950"/>
    <w:rsid w:val="00F702F7"/>
    <w:rsid w:val="00F70AFD"/>
    <w:rsid w:val="00F714B7"/>
    <w:rsid w:val="00F7278D"/>
    <w:rsid w:val="00F72E49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2BD1"/>
    <w:rsid w:val="00FA3D1F"/>
    <w:rsid w:val="00FA4FCD"/>
    <w:rsid w:val="00FA5493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C5C21"/>
    <w:rsid w:val="00FC6076"/>
    <w:rsid w:val="00FD36B9"/>
    <w:rsid w:val="00FD3B84"/>
    <w:rsid w:val="00FD46E3"/>
    <w:rsid w:val="00FD7494"/>
    <w:rsid w:val="00FD7663"/>
    <w:rsid w:val="00FE09D0"/>
    <w:rsid w:val="00FE1475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939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10"/>
    <o:shapelayout v:ext="edit">
      <o:idmap v:ext="edit" data="1"/>
    </o:shapelayout>
  </w:shapeDefaults>
  <w:decimalSymbol w:val=","/>
  <w:listSeparator w:val=";"/>
  <w14:docId w14:val="5939901E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dicwalkingtour.cz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ucerka@sezna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F5F9-F629-4F0C-9C1B-490B2C0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217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14</cp:revision>
  <cp:lastPrinted>2021-08-25T11:11:00Z</cp:lastPrinted>
  <dcterms:created xsi:type="dcterms:W3CDTF">2021-07-14T06:40:00Z</dcterms:created>
  <dcterms:modified xsi:type="dcterms:W3CDTF">2021-08-25T14:20:00Z</dcterms:modified>
</cp:coreProperties>
</file>